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23A26002" w:rsidR="0072627A" w:rsidRPr="00094FCF" w:rsidRDefault="0072627A" w:rsidP="002B1981">
      <w:pPr>
        <w:snapToGrid w:val="0"/>
        <w:jc w:val="center"/>
        <w:rPr>
          <w:rFonts w:ascii="ＭＳ ゴシック" w:eastAsia="ＭＳ ゴシック" w:hAnsi="ＭＳ ゴシック"/>
          <w:b/>
          <w:bCs/>
          <w:sz w:val="24"/>
          <w:szCs w:val="24"/>
        </w:rPr>
      </w:pPr>
      <w:r w:rsidRPr="2AED27D2">
        <w:rPr>
          <w:rFonts w:ascii="ＭＳ ゴシック" w:eastAsia="ＭＳ ゴシック" w:hAnsi="ＭＳ ゴシック"/>
          <w:b/>
          <w:bCs/>
          <w:sz w:val="24"/>
          <w:szCs w:val="24"/>
        </w:rPr>
        <w:t>（</w:t>
      </w:r>
      <w:r w:rsidR="00646549" w:rsidRPr="2AED27D2">
        <w:rPr>
          <w:rFonts w:ascii="ＭＳ ゴシック" w:eastAsia="ＭＳ ゴシック" w:hAnsi="ＭＳ ゴシック"/>
          <w:b/>
          <w:bCs/>
          <w:sz w:val="24"/>
          <w:szCs w:val="24"/>
        </w:rPr>
        <w:t xml:space="preserve">区分３：社会人枠　</w:t>
      </w:r>
      <w:r w:rsidRPr="2AED27D2">
        <w:rPr>
          <w:rFonts w:ascii="ＭＳ ゴシック" w:eastAsia="ＭＳ ゴシック" w:hAnsi="ＭＳ ゴシック"/>
          <w:b/>
          <w:bCs/>
          <w:sz w:val="24"/>
          <w:szCs w:val="24"/>
        </w:rPr>
        <w:t>202</w:t>
      </w:r>
      <w:r w:rsidR="00A73BD1" w:rsidRPr="2AED27D2">
        <w:rPr>
          <w:rFonts w:ascii="ＭＳ ゴシック" w:eastAsia="ＭＳ ゴシック" w:hAnsi="ＭＳ ゴシック"/>
          <w:b/>
          <w:bCs/>
          <w:sz w:val="24"/>
          <w:szCs w:val="24"/>
        </w:rPr>
        <w:t>6</w:t>
      </w:r>
      <w:r w:rsidRPr="2AED27D2">
        <w:rPr>
          <w:rFonts w:ascii="ＭＳ ゴシック" w:eastAsia="ＭＳ ゴシック" w:hAnsi="ＭＳ ゴシック"/>
          <w:b/>
          <w:bCs/>
          <w:sz w:val="24"/>
          <w:szCs w:val="24"/>
        </w:rPr>
        <w:t>年</w:t>
      </w:r>
      <w:r w:rsidR="00EB4A66" w:rsidRPr="2AED27D2">
        <w:rPr>
          <w:rFonts w:ascii="ＭＳ ゴシック" w:eastAsia="ＭＳ ゴシック" w:hAnsi="ＭＳ ゴシック"/>
          <w:b/>
          <w:bCs/>
          <w:sz w:val="24"/>
          <w:szCs w:val="24"/>
        </w:rPr>
        <w:t>4</w:t>
      </w:r>
      <w:r w:rsidR="0071524A" w:rsidRPr="2AED27D2">
        <w:rPr>
          <w:rFonts w:ascii="ＭＳ ゴシック" w:eastAsia="ＭＳ ゴシック" w:hAnsi="ＭＳ ゴシック"/>
          <w:b/>
          <w:bCs/>
          <w:sz w:val="24"/>
          <w:szCs w:val="24"/>
        </w:rPr>
        <w:t>月</w:t>
      </w:r>
      <w:r w:rsidR="00646549" w:rsidRPr="2AED27D2">
        <w:rPr>
          <w:rFonts w:ascii="ＭＳ ゴシック" w:eastAsia="ＭＳ ゴシック" w:hAnsi="ＭＳ ゴシック"/>
          <w:b/>
          <w:bCs/>
          <w:sz w:val="24"/>
          <w:szCs w:val="24"/>
        </w:rPr>
        <w:t>入学</w:t>
      </w:r>
      <w:r w:rsidR="54D8FC80" w:rsidRPr="2AED27D2">
        <w:rPr>
          <w:rFonts w:ascii="ＭＳ ゴシック" w:eastAsia="ＭＳ ゴシック" w:hAnsi="ＭＳ ゴシック"/>
          <w:b/>
          <w:bCs/>
          <w:sz w:val="24"/>
          <w:szCs w:val="24"/>
        </w:rPr>
        <w:t>予定</w:t>
      </w:r>
      <w:r w:rsidR="00646549" w:rsidRPr="2AED27D2">
        <w:rPr>
          <w:rFonts w:ascii="ＭＳ ゴシック" w:eastAsia="ＭＳ ゴシック" w:hAnsi="ＭＳ ゴシック"/>
          <w:b/>
          <w:bCs/>
          <w:sz w:val="24"/>
          <w:szCs w:val="24"/>
        </w:rPr>
        <w:t>生</w:t>
      </w:r>
      <w:r w:rsidRPr="2AED27D2">
        <w:rPr>
          <w:rFonts w:ascii="ＭＳ ゴシック" w:eastAsia="ＭＳ ゴシック" w:hAnsi="ＭＳ ゴシック"/>
          <w:b/>
          <w:bCs/>
          <w:sz w:val="24"/>
          <w:szCs w:val="24"/>
        </w:rPr>
        <w:t>）</w:t>
      </w:r>
    </w:p>
    <w:p w14:paraId="588A21E1" w14:textId="77777777" w:rsidR="0072627A" w:rsidRPr="00094FCF" w:rsidRDefault="0072627A" w:rsidP="0072627A">
      <w:pPr>
        <w:jc w:val="center"/>
        <w:rPr>
          <w:rFonts w:ascii="ＭＳ ゴシック" w:eastAsia="ＭＳ ゴシック" w:hAnsi="ＭＳ ゴシック"/>
          <w:b/>
          <w:bCs/>
          <w:sz w:val="24"/>
          <w:szCs w:val="2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9639D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9639D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9639D5">
            <w:pPr>
              <w:rPr>
                <w:rFonts w:ascii="ＭＳ ゴシック" w:eastAsia="ＭＳ ゴシック" w:hAnsi="ＭＳ ゴシック"/>
                <w:sz w:val="20"/>
                <w:szCs w:val="20"/>
              </w:rPr>
            </w:pPr>
          </w:p>
          <w:p w14:paraId="6BEE4B68" w14:textId="282A4E27" w:rsidR="0072627A" w:rsidRPr="00094FCF" w:rsidRDefault="0072627A" w:rsidP="009639D5">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E5369C" w:rsidRDefault="0072627A" w:rsidP="009639D5">
            <w:pPr>
              <w:jc w:val="center"/>
              <w:rPr>
                <w:rFonts w:ascii="ＭＳ ゴシック" w:eastAsia="ＭＳ ゴシック" w:hAnsi="ＭＳ ゴシック"/>
                <w:kern w:val="0"/>
                <w:sz w:val="20"/>
                <w:szCs w:val="20"/>
              </w:rPr>
            </w:pPr>
            <w:r w:rsidRPr="00E5369C">
              <w:rPr>
                <w:rFonts w:ascii="ＭＳ ゴシック" w:eastAsia="ＭＳ ゴシック" w:hAnsi="ＭＳ ゴシック" w:hint="eastAsia"/>
                <w:kern w:val="0"/>
                <w:sz w:val="20"/>
                <w:szCs w:val="20"/>
              </w:rPr>
              <w:t>研</w:t>
            </w:r>
            <w:r w:rsidR="003D7C38" w:rsidRPr="00E5369C">
              <w:rPr>
                <w:rFonts w:ascii="ＭＳ ゴシック" w:eastAsia="ＭＳ ゴシック" w:hAnsi="ＭＳ ゴシック"/>
                <w:kern w:val="0"/>
                <w:sz w:val="20"/>
                <w:szCs w:val="20"/>
              </w:rPr>
              <w:t xml:space="preserve"> </w:t>
            </w:r>
            <w:r w:rsidRPr="00E5369C">
              <w:rPr>
                <w:rFonts w:ascii="ＭＳ ゴシック" w:eastAsia="ＭＳ ゴシック" w:hAnsi="ＭＳ ゴシック" w:hint="eastAsia"/>
                <w:kern w:val="0"/>
                <w:sz w:val="20"/>
                <w:szCs w:val="20"/>
              </w:rPr>
              <w:t>究</w:t>
            </w:r>
            <w:r w:rsidR="003D7C38" w:rsidRPr="00E5369C">
              <w:rPr>
                <w:rFonts w:ascii="ＭＳ ゴシック" w:eastAsia="ＭＳ ゴシック" w:hAnsi="ＭＳ ゴシック"/>
                <w:kern w:val="0"/>
                <w:sz w:val="20"/>
                <w:szCs w:val="20"/>
              </w:rPr>
              <w:t xml:space="preserve"> </w:t>
            </w:r>
            <w:r w:rsidRPr="00E5369C">
              <w:rPr>
                <w:rFonts w:ascii="ＭＳ ゴシック" w:eastAsia="ＭＳ ゴシック" w:hAnsi="ＭＳ ゴシック" w:hint="eastAsia"/>
                <w:kern w:val="0"/>
                <w:sz w:val="20"/>
                <w:szCs w:val="20"/>
              </w:rPr>
              <w:t>科</w:t>
            </w:r>
          </w:p>
          <w:p w14:paraId="5047DA9B" w14:textId="6FF70F8D" w:rsidR="00A73BD1" w:rsidRPr="00E5369C" w:rsidRDefault="00A73BD1" w:rsidP="009639D5">
            <w:pPr>
              <w:jc w:val="center"/>
              <w:rPr>
                <w:rFonts w:ascii="ＭＳ ゴシック" w:eastAsia="ＭＳ ゴシック" w:hAnsi="ＭＳ ゴシック"/>
                <w:strike/>
                <w:sz w:val="20"/>
                <w:szCs w:val="20"/>
              </w:rPr>
            </w:pPr>
            <w:r w:rsidRPr="00E5369C">
              <w:rPr>
                <w:rFonts w:ascii="ＭＳ ゴシック" w:eastAsia="ＭＳ ゴシック" w:hAnsi="ＭＳ ゴシック" w:hint="eastAsia"/>
                <w:kern w:val="0"/>
                <w:sz w:val="20"/>
                <w:szCs w:val="20"/>
              </w:rPr>
              <w:t>専　　攻</w:t>
            </w:r>
          </w:p>
        </w:tc>
        <w:tc>
          <w:tcPr>
            <w:tcW w:w="7968" w:type="dxa"/>
            <w:gridSpan w:val="4"/>
            <w:vAlign w:val="center"/>
          </w:tcPr>
          <w:p w14:paraId="6F9A4492" w14:textId="00BD3101" w:rsidR="00A73BD1" w:rsidRPr="00E5369C" w:rsidRDefault="00214832" w:rsidP="00214832">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9639D5">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9639D5">
            <w:pPr>
              <w:rPr>
                <w:rFonts w:ascii="ＭＳ ゴシック" w:eastAsia="ＭＳ ゴシック" w:hAnsi="ＭＳ ゴシック"/>
                <w:sz w:val="20"/>
                <w:szCs w:val="20"/>
              </w:rPr>
            </w:pPr>
          </w:p>
          <w:p w14:paraId="00E50F0D" w14:textId="77777777" w:rsidR="00DB27BF" w:rsidRPr="00094FCF" w:rsidRDefault="00DB27BF" w:rsidP="009639D5">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9639D5">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72627A" w:rsidRPr="00094FCF" w:rsidRDefault="0072627A" w:rsidP="009639D5">
            <w:pPr>
              <w:rPr>
                <w:rFonts w:ascii="ＭＳ ゴシック" w:eastAsia="ＭＳ ゴシック" w:hAnsi="ＭＳ ゴシック"/>
                <w:sz w:val="20"/>
                <w:szCs w:val="20"/>
              </w:rPr>
            </w:pPr>
          </w:p>
        </w:tc>
      </w:tr>
      <w:tr w:rsidR="00C6163B" w:rsidRPr="00094FCF" w14:paraId="1426E2AF" w14:textId="77777777" w:rsidTr="007F2A45">
        <w:trPr>
          <w:trHeight w:val="569"/>
          <w:jc w:val="center"/>
        </w:trPr>
        <w:tc>
          <w:tcPr>
            <w:tcW w:w="1681" w:type="dxa"/>
            <w:vAlign w:val="center"/>
          </w:tcPr>
          <w:p w14:paraId="41B75A8B" w14:textId="131FC358" w:rsidR="00C6163B" w:rsidRPr="00E5369C" w:rsidRDefault="00C6163B" w:rsidP="00C6163B">
            <w:pPr>
              <w:jc w:val="center"/>
              <w:rPr>
                <w:rFonts w:ascii="ＭＳ ゴシック" w:eastAsia="ＭＳ ゴシック" w:hAnsi="ＭＳ ゴシック"/>
                <w:kern w:val="0"/>
                <w:sz w:val="20"/>
                <w:szCs w:val="20"/>
              </w:rPr>
            </w:pPr>
            <w:r w:rsidRPr="00E5369C">
              <w:rPr>
                <w:rFonts w:ascii="ＭＳ ゴシック" w:eastAsia="ＭＳ ゴシック" w:hAnsi="ＭＳ ゴシック" w:hint="eastAsia"/>
                <w:kern w:val="0"/>
                <w:sz w:val="20"/>
                <w:szCs w:val="20"/>
              </w:rPr>
              <w:t>性　　別</w:t>
            </w:r>
          </w:p>
        </w:tc>
        <w:tc>
          <w:tcPr>
            <w:tcW w:w="7968" w:type="dxa"/>
            <w:gridSpan w:val="4"/>
            <w:vAlign w:val="center"/>
          </w:tcPr>
          <w:p w14:paraId="32196AE7" w14:textId="3A759E16" w:rsidR="00C6163B" w:rsidRPr="00E5369C" w:rsidRDefault="00B7165A" w:rsidP="00C6163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C6163B" w:rsidRP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C6163B" w:rsidRP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C6163B" w:rsidRP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その他</w:t>
            </w:r>
          </w:p>
        </w:tc>
      </w:tr>
      <w:tr w:rsidR="00C6163B" w:rsidRPr="00094FCF" w14:paraId="36430C2C" w14:textId="77777777" w:rsidTr="007F2A45">
        <w:trPr>
          <w:trHeight w:val="1166"/>
          <w:jc w:val="center"/>
        </w:trPr>
        <w:tc>
          <w:tcPr>
            <w:tcW w:w="1681" w:type="dxa"/>
            <w:vAlign w:val="center"/>
          </w:tcPr>
          <w:p w14:paraId="616FA15A" w14:textId="6C77465B" w:rsidR="00C6163B" w:rsidRPr="00094FCF" w:rsidRDefault="00C6163B" w:rsidP="00C6163B">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C6163B" w:rsidRPr="00094FCF" w:rsidRDefault="00C6163B" w:rsidP="00C6163B">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Pr="00094FCF">
              <w:rPr>
                <w:rFonts w:ascii="ＭＳ ゴシック" w:eastAsia="ＭＳ ゴシック" w:hAnsi="ＭＳ ゴシック" w:hint="eastAsia"/>
                <w:sz w:val="20"/>
                <w:szCs w:val="20"/>
              </w:rPr>
              <w:t>：</w:t>
            </w:r>
          </w:p>
          <w:p w14:paraId="665ABC0B" w14:textId="77777777" w:rsidR="00C6163B" w:rsidRPr="00094FCF" w:rsidRDefault="00C6163B" w:rsidP="00C6163B">
            <w:pPr>
              <w:rPr>
                <w:rFonts w:ascii="ＭＳ ゴシック" w:eastAsia="ＭＳ ゴシック" w:hAnsi="ＭＳ ゴシック"/>
                <w:kern w:val="0"/>
                <w:sz w:val="20"/>
                <w:szCs w:val="20"/>
              </w:rPr>
            </w:pPr>
          </w:p>
          <w:p w14:paraId="41ECD8B9" w14:textId="77777777" w:rsidR="00C6163B" w:rsidRPr="00094FCF" w:rsidRDefault="00C6163B" w:rsidP="00C6163B">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C6163B" w:rsidRPr="00094FCF" w14:paraId="15334744" w14:textId="77777777" w:rsidTr="007F2A45">
        <w:trPr>
          <w:trHeight w:val="549"/>
          <w:jc w:val="center"/>
        </w:trPr>
        <w:tc>
          <w:tcPr>
            <w:tcW w:w="1681" w:type="dxa"/>
            <w:vAlign w:val="center"/>
          </w:tcPr>
          <w:p w14:paraId="1B92A095" w14:textId="77777777" w:rsidR="00C6163B" w:rsidRDefault="00C6163B" w:rsidP="00C61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所属</w:t>
            </w:r>
          </w:p>
          <w:p w14:paraId="19A6E19E" w14:textId="6E21815E" w:rsidR="00C6163B" w:rsidRPr="00094FCF" w:rsidRDefault="00C6163B" w:rsidP="00C61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名</w:t>
            </w:r>
          </w:p>
        </w:tc>
        <w:tc>
          <w:tcPr>
            <w:tcW w:w="7968" w:type="dxa"/>
            <w:gridSpan w:val="4"/>
          </w:tcPr>
          <w:p w14:paraId="322A20A6" w14:textId="77777777" w:rsidR="00C6163B" w:rsidRPr="00094FCF" w:rsidRDefault="00C6163B" w:rsidP="00C6163B">
            <w:pPr>
              <w:rPr>
                <w:rFonts w:ascii="ＭＳ ゴシック" w:eastAsia="ＭＳ ゴシック" w:hAnsi="ＭＳ ゴシック"/>
                <w:i/>
                <w:sz w:val="18"/>
                <w:szCs w:val="18"/>
              </w:rPr>
            </w:pPr>
          </w:p>
        </w:tc>
      </w:tr>
      <w:tr w:rsidR="00C6163B" w:rsidRPr="00094FCF" w14:paraId="295FB5C9" w14:textId="77777777" w:rsidTr="007F2A45">
        <w:trPr>
          <w:trHeight w:val="1613"/>
          <w:jc w:val="center"/>
        </w:trPr>
        <w:tc>
          <w:tcPr>
            <w:tcW w:w="1681" w:type="dxa"/>
            <w:vAlign w:val="center"/>
          </w:tcPr>
          <w:p w14:paraId="21AFEAB6" w14:textId="77777777"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C6163B" w:rsidRPr="00094FCF" w:rsidRDefault="00C6163B" w:rsidP="00C6163B">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C6163B" w:rsidRPr="00094FCF" w:rsidRDefault="00C6163B" w:rsidP="00C6163B">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C6163B" w:rsidRPr="00094FCF" w:rsidRDefault="00C6163B" w:rsidP="00C6163B">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0CA7F0BC" w:rsidR="00C6163B" w:rsidRPr="00094FCF" w:rsidRDefault="00C6163B" w:rsidP="00C6163B">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修了見込）</w:t>
            </w:r>
          </w:p>
          <w:p w14:paraId="7BB9FE5A" w14:textId="6B675B05" w:rsidR="00C6163B" w:rsidRPr="00094FCF" w:rsidRDefault="00C6163B" w:rsidP="00935F04">
            <w:pPr>
              <w:rPr>
                <w:rFonts w:ascii="ＭＳ ゴシック" w:eastAsia="DengXian" w:hAnsi="ＭＳ ゴシック"/>
                <w:i/>
                <w:iCs/>
                <w:sz w:val="18"/>
                <w:szCs w:val="18"/>
                <w:lang w:eastAsia="zh-CN"/>
              </w:rPr>
            </w:pPr>
            <w:r w:rsidRPr="00094FCF">
              <w:rPr>
                <w:rFonts w:ascii="ＭＳ ゴシック" w:eastAsia="ＭＳ ゴシック" w:hAnsi="ＭＳ ゴシック"/>
                <w:sz w:val="20"/>
                <w:szCs w:val="20"/>
              </w:rPr>
              <w:t>4.</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r w:rsidRPr="00094FCF">
              <w:rPr>
                <w:rFonts w:ascii="ＭＳ ゴシック" w:eastAsia="ＭＳ ゴシック" w:hAnsi="ＭＳ ゴシック" w:hint="eastAsia"/>
                <w:sz w:val="20"/>
                <w:szCs w:val="20"/>
              </w:rPr>
              <w:t>予定</w:t>
            </w:r>
          </w:p>
        </w:tc>
      </w:tr>
      <w:tr w:rsidR="00C6163B" w:rsidRPr="00094FCF" w14:paraId="4538EEBB" w14:textId="77777777" w:rsidTr="007F2A45">
        <w:trPr>
          <w:trHeight w:val="742"/>
          <w:jc w:val="center"/>
        </w:trPr>
        <w:tc>
          <w:tcPr>
            <w:tcW w:w="1681" w:type="dxa"/>
            <w:vAlign w:val="center"/>
          </w:tcPr>
          <w:p w14:paraId="57CDB9DC"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C6163B" w:rsidRPr="00094FCF" w:rsidRDefault="00C6163B" w:rsidP="00C6163B">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C6163B" w:rsidRPr="00094FCF" w:rsidRDefault="00C6163B" w:rsidP="00C6163B">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C6163B" w:rsidRPr="00094FCF" w:rsidRDefault="00C6163B" w:rsidP="00C6163B">
            <w:pPr>
              <w:jc w:val="left"/>
              <w:rPr>
                <w:rFonts w:ascii="ＭＳ ゴシック" w:eastAsia="ＭＳ ゴシック" w:hAnsi="ＭＳ ゴシック"/>
                <w:sz w:val="20"/>
                <w:szCs w:val="20"/>
              </w:rPr>
            </w:pPr>
          </w:p>
          <w:p w14:paraId="6AD695AD" w14:textId="77777777" w:rsidR="00C6163B" w:rsidRPr="00094FCF" w:rsidRDefault="00C6163B" w:rsidP="00C6163B">
            <w:pPr>
              <w:jc w:val="left"/>
              <w:rPr>
                <w:rFonts w:ascii="ＭＳ ゴシック" w:eastAsia="ＭＳ ゴシック" w:hAnsi="ＭＳ ゴシック"/>
                <w:sz w:val="20"/>
                <w:szCs w:val="20"/>
              </w:rPr>
            </w:pPr>
          </w:p>
        </w:tc>
      </w:tr>
      <w:tr w:rsidR="00C6163B" w:rsidRPr="00094FCF" w14:paraId="3514F435" w14:textId="77777777" w:rsidTr="007F2A45">
        <w:trPr>
          <w:trHeight w:val="216"/>
          <w:jc w:val="center"/>
        </w:trPr>
        <w:tc>
          <w:tcPr>
            <w:tcW w:w="1681" w:type="dxa"/>
            <w:vMerge w:val="restart"/>
            <w:vAlign w:val="center"/>
          </w:tcPr>
          <w:p w14:paraId="32544565"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65F6FBFF" w14:textId="77777777" w:rsidR="00C6163B" w:rsidRPr="00270833" w:rsidRDefault="00C6163B" w:rsidP="00C6163B">
            <w:pPr>
              <w:jc w:val="center"/>
              <w:rPr>
                <w:rFonts w:ascii="ＭＳ ゴシック" w:eastAsia="ＭＳ ゴシック" w:hAnsi="ＭＳ ゴシック"/>
                <w:sz w:val="20"/>
                <w:szCs w:val="20"/>
              </w:rPr>
            </w:pPr>
            <w:r w:rsidRPr="00270833">
              <w:rPr>
                <w:rFonts w:ascii="ＭＳ ゴシック" w:eastAsia="ＭＳ ゴシック" w:hAnsi="ＭＳ ゴシック" w:hint="eastAsia"/>
                <w:sz w:val="20"/>
                <w:szCs w:val="20"/>
              </w:rPr>
              <w:t>又は</w:t>
            </w:r>
          </w:p>
          <w:p w14:paraId="4F2E4A57" w14:textId="58A13140"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19FC6E2F" w14:textId="3AEB5B76"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2EFE3F28" w14:textId="77777777"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041BB78D" w14:textId="6AC9A710"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3A43FD5D" w14:textId="77777777" w:rsidR="00C6163B" w:rsidRPr="00094FCF" w:rsidRDefault="00C6163B" w:rsidP="00C6163B">
            <w:pPr>
              <w:rPr>
                <w:rFonts w:ascii="ＭＳ ゴシック" w:eastAsia="ＭＳ ゴシック" w:hAnsi="ＭＳ ゴシック"/>
                <w:sz w:val="20"/>
                <w:szCs w:val="20"/>
              </w:rPr>
            </w:pPr>
          </w:p>
          <w:p w14:paraId="66CF7CC1" w14:textId="77777777" w:rsidR="00C6163B" w:rsidRPr="00094FCF" w:rsidRDefault="00C6163B" w:rsidP="00C6163B">
            <w:pPr>
              <w:rPr>
                <w:rFonts w:ascii="ＭＳ ゴシック" w:eastAsia="ＭＳ ゴシック" w:hAnsi="ＭＳ ゴシック"/>
                <w:sz w:val="20"/>
                <w:szCs w:val="20"/>
              </w:rPr>
            </w:pPr>
          </w:p>
        </w:tc>
        <w:tc>
          <w:tcPr>
            <w:tcW w:w="995" w:type="dxa"/>
            <w:vAlign w:val="center"/>
          </w:tcPr>
          <w:p w14:paraId="49CAD1E8" w14:textId="19874356" w:rsidR="00C6163B" w:rsidRPr="00094FCF" w:rsidRDefault="00C6163B" w:rsidP="00C6163B">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365D51B9" w14:textId="3855AC96" w:rsidR="00C6163B" w:rsidRPr="00094FCF" w:rsidRDefault="00C6163B" w:rsidP="00C6163B">
            <w:pPr>
              <w:rPr>
                <w:rFonts w:ascii="ＭＳ ゴシック" w:eastAsia="ＭＳ ゴシック" w:hAnsi="ＭＳ ゴシック"/>
                <w:sz w:val="20"/>
                <w:szCs w:val="20"/>
              </w:rPr>
            </w:pPr>
          </w:p>
        </w:tc>
      </w:tr>
      <w:tr w:rsidR="00C6163B" w:rsidRPr="00094FCF" w14:paraId="54A3DFC7" w14:textId="77777777" w:rsidTr="007F2A45">
        <w:trPr>
          <w:trHeight w:val="216"/>
          <w:jc w:val="center"/>
        </w:trPr>
        <w:tc>
          <w:tcPr>
            <w:tcW w:w="1681" w:type="dxa"/>
            <w:vMerge/>
            <w:vAlign w:val="center"/>
          </w:tcPr>
          <w:p w14:paraId="79BC2010" w14:textId="77777777" w:rsidR="00C6163B" w:rsidRPr="00094FCF" w:rsidRDefault="00C6163B" w:rsidP="00C6163B">
            <w:pPr>
              <w:jc w:val="center"/>
              <w:rPr>
                <w:rFonts w:ascii="ＭＳ ゴシック" w:eastAsia="ＭＳ ゴシック" w:hAnsi="ＭＳ ゴシック"/>
                <w:kern w:val="0"/>
                <w:sz w:val="20"/>
                <w:szCs w:val="20"/>
              </w:rPr>
            </w:pPr>
          </w:p>
        </w:tc>
        <w:tc>
          <w:tcPr>
            <w:tcW w:w="1587" w:type="dxa"/>
            <w:vAlign w:val="center"/>
          </w:tcPr>
          <w:p w14:paraId="4126EECA" w14:textId="15514B96"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C6163B" w:rsidRPr="00094FCF" w:rsidRDefault="00C6163B" w:rsidP="00C6163B">
            <w:pPr>
              <w:rPr>
                <w:rFonts w:ascii="ＭＳ ゴシック" w:eastAsia="ＭＳ ゴシック" w:hAnsi="ＭＳ ゴシック"/>
                <w:sz w:val="20"/>
                <w:szCs w:val="20"/>
              </w:rPr>
            </w:pPr>
          </w:p>
        </w:tc>
      </w:tr>
      <w:tr w:rsidR="00C6163B" w:rsidRPr="00094FCF" w14:paraId="7F1DEF32" w14:textId="77777777" w:rsidTr="007F2A45">
        <w:trPr>
          <w:trHeight w:val="216"/>
          <w:jc w:val="center"/>
        </w:trPr>
        <w:tc>
          <w:tcPr>
            <w:tcW w:w="1681" w:type="dxa"/>
            <w:vMerge/>
            <w:vAlign w:val="center"/>
          </w:tcPr>
          <w:p w14:paraId="4ADF71A9" w14:textId="77777777" w:rsidR="00C6163B" w:rsidRPr="00094FCF" w:rsidRDefault="00C6163B" w:rsidP="00C6163B">
            <w:pPr>
              <w:jc w:val="center"/>
              <w:rPr>
                <w:rFonts w:ascii="ＭＳ ゴシック" w:eastAsia="ＭＳ ゴシック" w:hAnsi="ＭＳ ゴシック"/>
                <w:kern w:val="0"/>
                <w:sz w:val="20"/>
                <w:szCs w:val="20"/>
              </w:rPr>
            </w:pPr>
          </w:p>
        </w:tc>
        <w:tc>
          <w:tcPr>
            <w:tcW w:w="1587" w:type="dxa"/>
            <w:vAlign w:val="center"/>
          </w:tcPr>
          <w:p w14:paraId="791841B9" w14:textId="0F8C02C0"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C6163B" w:rsidRPr="00094FCF" w:rsidRDefault="00C6163B" w:rsidP="00C6163B">
            <w:pPr>
              <w:rPr>
                <w:rFonts w:ascii="ＭＳ ゴシック" w:eastAsia="ＭＳ ゴシック" w:hAnsi="ＭＳ ゴシック"/>
                <w:sz w:val="20"/>
                <w:szCs w:val="20"/>
              </w:rPr>
            </w:pPr>
          </w:p>
        </w:tc>
      </w:tr>
      <w:tr w:rsidR="00C6163B" w:rsidRPr="00094FCF" w14:paraId="63E2232C" w14:textId="77777777" w:rsidTr="007F2A45">
        <w:trPr>
          <w:trHeight w:val="216"/>
          <w:jc w:val="center"/>
        </w:trPr>
        <w:tc>
          <w:tcPr>
            <w:tcW w:w="1681" w:type="dxa"/>
            <w:vMerge/>
            <w:vAlign w:val="center"/>
          </w:tcPr>
          <w:p w14:paraId="3D970A12" w14:textId="77777777" w:rsidR="00C6163B" w:rsidRPr="00094FCF" w:rsidRDefault="00C6163B" w:rsidP="00C6163B">
            <w:pPr>
              <w:jc w:val="center"/>
              <w:rPr>
                <w:rFonts w:ascii="ＭＳ ゴシック" w:eastAsia="ＭＳ ゴシック" w:hAnsi="ＭＳ ゴシック"/>
                <w:kern w:val="0"/>
                <w:sz w:val="20"/>
                <w:szCs w:val="20"/>
              </w:rPr>
            </w:pPr>
          </w:p>
        </w:tc>
        <w:tc>
          <w:tcPr>
            <w:tcW w:w="1587" w:type="dxa"/>
            <w:vAlign w:val="center"/>
          </w:tcPr>
          <w:p w14:paraId="666A2ADB" w14:textId="49614E24" w:rsidR="00C6163B" w:rsidRPr="00094FCF" w:rsidRDefault="00C6163B" w:rsidP="00C6163B">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11FAF6FE" w14:textId="77777777" w:rsidR="00C6163B" w:rsidRPr="00094FCF" w:rsidRDefault="00C6163B" w:rsidP="00C6163B">
            <w:pPr>
              <w:rPr>
                <w:rFonts w:ascii="ＭＳ ゴシック" w:eastAsia="ＭＳ ゴシック" w:hAnsi="ＭＳ ゴシック"/>
                <w:sz w:val="20"/>
                <w:szCs w:val="20"/>
              </w:rPr>
            </w:pPr>
          </w:p>
        </w:tc>
      </w:tr>
    </w:tbl>
    <w:p w14:paraId="07681B0A" w14:textId="77777777" w:rsidR="00AF1573" w:rsidRPr="00094FCF" w:rsidRDefault="00AF1573" w:rsidP="009639D5">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9639D5">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9639D5">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9639D5">
            <w:pPr>
              <w:jc w:val="center"/>
              <w:rPr>
                <w:rFonts w:ascii="ＭＳ ゴシック" w:eastAsia="ＭＳ ゴシック" w:hAnsi="ＭＳ ゴシック"/>
                <w:spacing w:val="1"/>
                <w:kern w:val="0"/>
                <w:sz w:val="20"/>
                <w:szCs w:val="20"/>
              </w:rPr>
            </w:pPr>
          </w:p>
        </w:tc>
        <w:tc>
          <w:tcPr>
            <w:tcW w:w="7965" w:type="dxa"/>
          </w:tcPr>
          <w:p w14:paraId="01E13D26" w14:textId="451B72C9" w:rsidR="0072627A" w:rsidRPr="00C6163B" w:rsidRDefault="00C6163B" w:rsidP="00D0150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いずれか</w:t>
            </w:r>
            <w:r w:rsidR="00935F04">
              <w:rPr>
                <w:rFonts w:ascii="ＭＳ ゴシック" w:eastAsia="ＭＳ ゴシック" w:hAnsi="ＭＳ ゴシック" w:hint="eastAsia"/>
                <w:kern w:val="0"/>
                <w:sz w:val="20"/>
                <w:szCs w:val="20"/>
              </w:rPr>
              <w:t>の</w:t>
            </w:r>
            <w:r w:rsidR="00935F04" w:rsidRPr="00094FCF">
              <w:rPr>
                <w:rFonts w:ascii="ＭＳ ゴシック" w:eastAsia="ＭＳ ゴシック" w:hAnsi="ＭＳ ゴシック"/>
                <w:kern w:val="0"/>
                <w:sz w:val="20"/>
                <w:szCs w:val="20"/>
              </w:rPr>
              <w:t>□</w:t>
            </w:r>
            <w:r w:rsidR="0072627A" w:rsidRPr="00094FCF">
              <w:rPr>
                <w:rFonts w:ascii="ＭＳ ゴシック" w:eastAsia="ＭＳ ゴシック" w:hAnsi="ＭＳ ゴシック" w:hint="eastAsia"/>
                <w:kern w:val="0"/>
                <w:sz w:val="20"/>
                <w:szCs w:val="20"/>
              </w:rPr>
              <w:t>に</w:t>
            </w:r>
            <w:r w:rsidR="0072627A" w:rsidRPr="00094FCF">
              <w:rPr>
                <w:rFonts w:ascii="ＭＳ ゴシック" w:eastAsia="ＭＳ ゴシック" w:hAnsi="ＭＳ ゴシック"/>
                <w:kern w:val="0"/>
                <w:sz w:val="20"/>
                <w:szCs w:val="20"/>
              </w:rPr>
              <w:t>チェック</w:t>
            </w:r>
            <w:r w:rsidR="0072627A" w:rsidRPr="00094FCF">
              <w:rPr>
                <w:rFonts w:ascii="ＭＳ ゴシック" w:eastAsia="ＭＳ ゴシック" w:hAnsi="ＭＳ ゴシック" w:hint="eastAsia"/>
                <w:kern w:val="0"/>
                <w:sz w:val="20"/>
                <w:szCs w:val="20"/>
              </w:rPr>
              <w:t>がなければ申請できません。</w:t>
            </w:r>
          </w:p>
          <w:p w14:paraId="52A4F9DD" w14:textId="0B3E8300" w:rsidR="00C6163B" w:rsidRPr="00E5369C" w:rsidRDefault="00B7165A" w:rsidP="00E5369C">
            <w:pPr>
              <w:ind w:leftChars="100" w:left="609" w:hangingChars="200" w:hanging="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0928091"/>
                <w14:checkbox>
                  <w14:checked w14:val="0"/>
                  <w14:checkedState w14:val="00FE" w14:font="Wingdings"/>
                  <w14:uncheckedState w14:val="2610" w14:font="ＭＳ ゴシック"/>
                </w14:checkbox>
              </w:sdtPr>
              <w:sdtEndPr/>
              <w:sdtContent>
                <w:r w:rsid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w:t>
            </w:r>
            <w:r w:rsidR="00C6163B" w:rsidRPr="00E5369C">
              <w:rPr>
                <w:rFonts w:ascii="ＭＳ ゴシック" w:eastAsia="ＭＳ ゴシック" w:hAnsi="ＭＳ ゴシック"/>
                <w:sz w:val="20"/>
                <w:szCs w:val="20"/>
              </w:rPr>
              <w:t>年額</w:t>
            </w:r>
            <w:r w:rsidR="00214832">
              <w:rPr>
                <w:rFonts w:ascii="ＭＳ ゴシック" w:eastAsia="ＭＳ ゴシック" w:hAnsi="ＭＳ ゴシック" w:hint="eastAsia"/>
                <w:sz w:val="20"/>
                <w:szCs w:val="20"/>
              </w:rPr>
              <w:t>240</w:t>
            </w:r>
            <w:r w:rsidR="00C6163B" w:rsidRPr="00E5369C">
              <w:rPr>
                <w:rFonts w:ascii="ＭＳ ゴシック" w:eastAsia="ＭＳ ゴシック" w:hAnsi="ＭＳ ゴシック"/>
                <w:sz w:val="20"/>
                <w:szCs w:val="20"/>
              </w:rPr>
              <w:t>万以上の給与</w:t>
            </w:r>
            <w:r w:rsidR="00C6163B" w:rsidRPr="00E5369C">
              <w:rPr>
                <w:rFonts w:ascii="ＭＳ ゴシック" w:eastAsia="ＭＳ ゴシック" w:hAnsi="ＭＳ ゴシック" w:hint="eastAsia"/>
                <w:sz w:val="20"/>
                <w:szCs w:val="20"/>
              </w:rPr>
              <w:t>又は</w:t>
            </w:r>
            <w:r w:rsidR="00C6163B" w:rsidRPr="00E5369C">
              <w:rPr>
                <w:rFonts w:ascii="ＭＳ ゴシック" w:eastAsia="ＭＳ ゴシック" w:hAnsi="ＭＳ ゴシック"/>
                <w:sz w:val="20"/>
                <w:szCs w:val="20"/>
              </w:rPr>
              <w:t>役員報酬等の安定的・固定的収入を得ていると認められる者のうち、日本の法人格を有する会社法人、国家公務員等、地方公務員、独立行政法人、財団法人、社団法人、医療法人</w:t>
            </w:r>
            <w:r w:rsidR="00C6163B" w:rsidRPr="00E5369C">
              <w:rPr>
                <w:rFonts w:ascii="ＭＳ ゴシック" w:eastAsia="ＭＳ ゴシック" w:hAnsi="ＭＳ ゴシック" w:hint="eastAsia"/>
                <w:sz w:val="20"/>
                <w:szCs w:val="20"/>
              </w:rPr>
              <w:t>及びNPO法人</w:t>
            </w:r>
            <w:r w:rsidR="00C6163B" w:rsidRPr="00E5369C">
              <w:rPr>
                <w:rFonts w:ascii="ＭＳ ゴシック" w:eastAsia="ＭＳ ゴシック" w:hAnsi="ＭＳ ゴシック"/>
                <w:sz w:val="20"/>
                <w:szCs w:val="20"/>
              </w:rPr>
              <w:t>等</w:t>
            </w:r>
            <w:r w:rsidR="00C6163B" w:rsidRPr="00E5369C">
              <w:rPr>
                <w:rFonts w:ascii="ＭＳ ゴシック" w:eastAsia="ＭＳ ゴシック" w:hAnsi="ＭＳ ゴシック" w:hint="eastAsia"/>
                <w:sz w:val="20"/>
                <w:szCs w:val="20"/>
              </w:rPr>
              <w:t>（以下「日本法人」という。）</w:t>
            </w:r>
            <w:r w:rsidR="00C6163B" w:rsidRPr="00E5369C">
              <w:rPr>
                <w:rFonts w:ascii="ＭＳ ゴシック" w:eastAsia="ＭＳ ゴシック" w:hAnsi="ＭＳ ゴシック"/>
                <w:sz w:val="20"/>
                <w:szCs w:val="20"/>
              </w:rPr>
              <w:t>の職員等である者</w:t>
            </w:r>
          </w:p>
          <w:p w14:paraId="519E4317" w14:textId="6D68614D" w:rsidR="00C6163B" w:rsidRPr="00E5369C" w:rsidRDefault="00B7165A" w:rsidP="00E5369C">
            <w:pPr>
              <w:ind w:leftChars="100" w:left="609" w:hangingChars="200" w:hanging="399"/>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9812682"/>
                <w14:checkbox>
                  <w14:checked w14:val="0"/>
                  <w14:checkedState w14:val="00FE" w14:font="Wingdings"/>
                  <w14:uncheckedState w14:val="2610" w14:font="ＭＳ ゴシック"/>
                </w14:checkbox>
              </w:sdtPr>
              <w:sdtEndPr/>
              <w:sdtContent>
                <w:r w:rsidR="00C6163B" w:rsidRP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w:t>
            </w:r>
            <w:r w:rsidR="00C6163B" w:rsidRPr="00E5369C">
              <w:rPr>
                <w:rFonts w:ascii="ＭＳ ゴシック" w:eastAsia="ＭＳ ゴシック" w:hAnsi="ＭＳ ゴシック"/>
                <w:sz w:val="20"/>
                <w:szCs w:val="21"/>
              </w:rPr>
              <w:t>海外の機関・法人のみに所属し、かつ</w:t>
            </w:r>
            <w:r w:rsidR="00C6163B" w:rsidRPr="00E5369C">
              <w:rPr>
                <w:rFonts w:ascii="ＭＳ ゴシック" w:eastAsia="ＭＳ ゴシック" w:hAnsi="ＭＳ ゴシック" w:hint="eastAsia"/>
                <w:sz w:val="20"/>
                <w:szCs w:val="21"/>
              </w:rPr>
              <w:t>、</w:t>
            </w:r>
            <w:r w:rsidR="00C6163B" w:rsidRPr="00E5369C">
              <w:rPr>
                <w:rFonts w:ascii="ＭＳ ゴシック" w:eastAsia="ＭＳ ゴシック" w:hAnsi="ＭＳ ゴシック"/>
                <w:sz w:val="20"/>
                <w:szCs w:val="21"/>
              </w:rPr>
              <w:t>その所属が海外の大学及び公的研究機関等非営利の機関・法人である者</w:t>
            </w:r>
          </w:p>
          <w:p w14:paraId="1F2EB495" w14:textId="292334A8" w:rsidR="00C6163B" w:rsidRPr="00E5369C" w:rsidRDefault="00B7165A" w:rsidP="00E5369C">
            <w:pPr>
              <w:ind w:firstLineChars="100" w:firstLine="200"/>
              <w:rPr>
                <w:rFonts w:ascii="ＭＳ ゴシック" w:eastAsia="ＭＳ ゴシック" w:hAnsi="ＭＳ ゴシック"/>
                <w:sz w:val="20"/>
                <w:szCs w:val="21"/>
              </w:rPr>
            </w:pPr>
            <w:sdt>
              <w:sdtPr>
                <w:rPr>
                  <w:rFonts w:ascii="ＭＳ ゴシック" w:eastAsia="ＭＳ ゴシック" w:hAnsi="ＭＳ ゴシック" w:hint="eastAsia"/>
                  <w:sz w:val="20"/>
                  <w:szCs w:val="20"/>
                </w:rPr>
                <w:id w:val="-927811612"/>
                <w14:checkbox>
                  <w14:checked w14:val="0"/>
                  <w14:checkedState w14:val="00FE" w14:font="Wingdings"/>
                  <w14:uncheckedState w14:val="2610" w14:font="ＭＳ ゴシック"/>
                </w14:checkbox>
              </w:sdtPr>
              <w:sdtEndPr/>
              <w:sdtContent>
                <w:r w:rsidR="00C6163B" w:rsidRPr="00E5369C">
                  <w:rPr>
                    <w:rFonts w:ascii="ＭＳ ゴシック" w:eastAsia="ＭＳ ゴシック" w:hAnsi="ＭＳ ゴシック" w:hint="eastAsia"/>
                    <w:sz w:val="20"/>
                    <w:szCs w:val="20"/>
                  </w:rPr>
                  <w:t>☐</w:t>
                </w:r>
              </w:sdtContent>
            </w:sdt>
            <w:r w:rsidR="00C6163B" w:rsidRPr="00E5369C">
              <w:rPr>
                <w:rFonts w:ascii="ＭＳ ゴシック" w:eastAsia="ＭＳ ゴシック" w:hAnsi="ＭＳ ゴシック" w:hint="eastAsia"/>
                <w:sz w:val="20"/>
                <w:szCs w:val="20"/>
              </w:rPr>
              <w:t xml:space="preserve">　</w:t>
            </w:r>
            <w:r w:rsidR="00C6163B" w:rsidRPr="00E5369C">
              <w:rPr>
                <w:rFonts w:ascii="ＭＳ ゴシック" w:eastAsia="ＭＳ ゴシック" w:hAnsi="ＭＳ ゴシック"/>
                <w:sz w:val="20"/>
                <w:szCs w:val="21"/>
              </w:rPr>
              <w:t>国費外国人留学生のうち、政府所属の者</w:t>
            </w:r>
          </w:p>
          <w:p w14:paraId="365DBCD4" w14:textId="76D7B922" w:rsidR="0072627A" w:rsidRPr="00094FCF" w:rsidRDefault="00C6163B" w:rsidP="00E5369C">
            <w:pPr>
              <w:rPr>
                <w:rFonts w:ascii="ＭＳ ゴシック" w:eastAsia="ＭＳ ゴシック" w:hAnsi="ＭＳ ゴシック" w:cs="Times New Roman"/>
                <w:kern w:val="0"/>
                <w:sz w:val="20"/>
                <w:szCs w:val="20"/>
              </w:rPr>
            </w:pPr>
            <w:r w:rsidRPr="00E5369C">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1016193327"/>
                <w14:checkbox>
                  <w14:checked w14:val="0"/>
                  <w14:checkedState w14:val="00FE" w14:font="Wingdings"/>
                  <w14:uncheckedState w14:val="2610" w14:font="ＭＳ ゴシック"/>
                </w14:checkbox>
              </w:sdtPr>
              <w:sdtEndPr/>
              <w:sdtContent>
                <w:r w:rsidRPr="00E5369C">
                  <w:rPr>
                    <w:rFonts w:ascii="ＭＳ ゴシック" w:eastAsia="ＭＳ ゴシック" w:hAnsi="ＭＳ ゴシック" w:hint="eastAsia"/>
                    <w:sz w:val="20"/>
                    <w:szCs w:val="20"/>
                  </w:rPr>
                  <w:t>☐</w:t>
                </w:r>
              </w:sdtContent>
            </w:sdt>
            <w:r w:rsidRPr="00E5369C">
              <w:rPr>
                <w:rFonts w:ascii="ＭＳ ゴシック" w:eastAsia="ＭＳ ゴシック" w:hAnsi="ＭＳ ゴシック" w:hint="eastAsia"/>
                <w:sz w:val="20"/>
                <w:szCs w:val="20"/>
              </w:rPr>
              <w:t xml:space="preserve">　別表１に定める者で、日本法人に籍がある者</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9639D5">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27597BFC" w:rsidR="00FE7F27" w:rsidRPr="00094FCF" w:rsidRDefault="00B7165A"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r w:rsidR="000F52A4">
              <w:rPr>
                <w:rFonts w:ascii="ＭＳ ゴシック" w:eastAsia="ＭＳ ゴシック" w:hAnsi="ＭＳ ゴシック" w:hint="eastAsia"/>
                <w:sz w:val="20"/>
                <w:szCs w:val="20"/>
              </w:rPr>
              <w:t>もしくは在住済</w:t>
            </w:r>
          </w:p>
          <w:p w14:paraId="6BC76033" w14:textId="6CBE6818" w:rsidR="004A2A93" w:rsidRPr="00094FCF" w:rsidRDefault="00B7165A"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4E09AB">
              <w:rPr>
                <w:rFonts w:ascii="ＭＳ ゴシック" w:eastAsia="ＭＳ ゴシック" w:hAnsi="ＭＳ ゴシック" w:hint="eastAsia"/>
                <w:sz w:val="20"/>
                <w:szCs w:val="20"/>
              </w:rPr>
              <w:t>（入国予定日：　　　　　　年　　　月　　　日）</w:t>
            </w:r>
          </w:p>
        </w:tc>
      </w:tr>
      <w:tr w:rsidR="0066410A" w:rsidRPr="00094FCF" w14:paraId="67FA42FE" w14:textId="77777777" w:rsidTr="00EB4A66">
        <w:trPr>
          <w:trHeight w:val="554"/>
          <w:jc w:val="center"/>
        </w:trPr>
        <w:tc>
          <w:tcPr>
            <w:tcW w:w="1684" w:type="dxa"/>
            <w:vAlign w:val="center"/>
          </w:tcPr>
          <w:p w14:paraId="5A7E389A" w14:textId="1CDAF7C8" w:rsidR="0066410A" w:rsidRPr="00E5369C" w:rsidRDefault="0066410A" w:rsidP="004A2A93">
            <w:pPr>
              <w:jc w:val="center"/>
              <w:rPr>
                <w:rFonts w:ascii="ＭＳ ゴシック" w:eastAsia="ＭＳ ゴシック" w:hAnsi="ＭＳ ゴシック"/>
                <w:kern w:val="0"/>
                <w:sz w:val="20"/>
                <w:szCs w:val="20"/>
              </w:rPr>
            </w:pPr>
            <w:bookmarkStart w:id="0" w:name="_Hlk216948933"/>
            <w:r w:rsidRPr="00E5369C">
              <w:rPr>
                <w:rFonts w:ascii="ＭＳ ゴシック" w:eastAsia="ＭＳ ゴシック" w:hAnsi="ＭＳ ゴシック" w:hint="eastAsia"/>
                <w:kern w:val="0"/>
                <w:sz w:val="20"/>
                <w:szCs w:val="20"/>
              </w:rPr>
              <w:t>研究費</w:t>
            </w:r>
          </w:p>
          <w:p w14:paraId="54D07001" w14:textId="13AC7C4A" w:rsidR="0066410A" w:rsidRPr="00E5369C" w:rsidRDefault="0066410A" w:rsidP="0066410A">
            <w:pPr>
              <w:jc w:val="center"/>
              <w:rPr>
                <w:rFonts w:ascii="ＭＳ ゴシック" w:eastAsia="ＭＳ ゴシック" w:hAnsi="ＭＳ ゴシック"/>
                <w:kern w:val="0"/>
                <w:sz w:val="20"/>
                <w:szCs w:val="20"/>
              </w:rPr>
            </w:pPr>
            <w:r w:rsidRPr="00E5369C">
              <w:rPr>
                <w:rFonts w:ascii="ＭＳ ゴシック" w:eastAsia="ＭＳ ゴシック" w:hAnsi="ＭＳ ゴシック" w:hint="eastAsia"/>
                <w:kern w:val="0"/>
                <w:sz w:val="20"/>
                <w:szCs w:val="20"/>
              </w:rPr>
              <w:t>初学年の希望額</w:t>
            </w:r>
          </w:p>
        </w:tc>
        <w:tc>
          <w:tcPr>
            <w:tcW w:w="7965" w:type="dxa"/>
            <w:vAlign w:val="center"/>
          </w:tcPr>
          <w:p w14:paraId="7C07CF9B" w14:textId="3CA10A2A" w:rsidR="0066410A" w:rsidRPr="00E5369C" w:rsidRDefault="0066410A" w:rsidP="009639D5">
            <w:pPr>
              <w:rPr>
                <w:rFonts w:ascii="ＭＳ ゴシック" w:eastAsia="ＭＳ ゴシック" w:hAnsi="ＭＳ ゴシック"/>
                <w:sz w:val="20"/>
                <w:szCs w:val="20"/>
              </w:rPr>
            </w:pPr>
            <w:r w:rsidRPr="00E5369C">
              <w:rPr>
                <w:rFonts w:ascii="ＭＳ ゴシック" w:eastAsia="ＭＳ ゴシック" w:hAnsi="ＭＳ ゴシック" w:hint="eastAsia"/>
                <w:sz w:val="20"/>
                <w:szCs w:val="20"/>
              </w:rPr>
              <w:t>いずれかの□をチェックしてください。</w:t>
            </w:r>
          </w:p>
          <w:p w14:paraId="612E124F" w14:textId="77777777" w:rsidR="0066410A" w:rsidRPr="00E5369C" w:rsidRDefault="0066410A" w:rsidP="009639D5">
            <w:pPr>
              <w:rPr>
                <w:rFonts w:ascii="ＭＳ ゴシック" w:eastAsia="ＭＳ ゴシック" w:hAnsi="ＭＳ ゴシック"/>
                <w:sz w:val="20"/>
                <w:szCs w:val="20"/>
              </w:rPr>
            </w:pPr>
            <w:r w:rsidRPr="00E5369C">
              <w:rPr>
                <w:rFonts w:ascii="ＭＳ ゴシック" w:eastAsia="ＭＳ ゴシック" w:hAnsi="ＭＳ ゴシック" w:hint="eastAsia"/>
                <w:sz w:val="20"/>
                <w:szCs w:val="20"/>
              </w:rPr>
              <w:t xml:space="preserve">　□　40万円</w:t>
            </w:r>
          </w:p>
          <w:p w14:paraId="02C6D1E0" w14:textId="77777777" w:rsidR="0066410A" w:rsidRPr="00E5369C" w:rsidRDefault="0066410A" w:rsidP="009639D5">
            <w:pPr>
              <w:rPr>
                <w:rFonts w:ascii="ＭＳ ゴシック" w:eastAsia="ＭＳ ゴシック" w:hAnsi="ＭＳ ゴシック"/>
                <w:sz w:val="20"/>
                <w:szCs w:val="20"/>
              </w:rPr>
            </w:pPr>
            <w:r w:rsidRPr="00E5369C">
              <w:rPr>
                <w:rFonts w:ascii="ＭＳ ゴシック" w:eastAsia="ＭＳ ゴシック" w:hAnsi="ＭＳ ゴシック" w:hint="eastAsia"/>
                <w:sz w:val="20"/>
                <w:szCs w:val="20"/>
              </w:rPr>
              <w:t xml:space="preserve">　□　25万円</w:t>
            </w:r>
          </w:p>
          <w:p w14:paraId="5B65B5BF" w14:textId="74E4D7A5" w:rsidR="0066410A" w:rsidRPr="00E5369C" w:rsidRDefault="0066410A" w:rsidP="0066410A">
            <w:pPr>
              <w:rPr>
                <w:rFonts w:ascii="ＭＳ ゴシック" w:eastAsia="ＭＳ ゴシック" w:hAnsi="ＭＳ ゴシック"/>
                <w:sz w:val="20"/>
                <w:szCs w:val="20"/>
              </w:rPr>
            </w:pPr>
            <w:r w:rsidRPr="00E5369C">
              <w:rPr>
                <w:rFonts w:ascii="ＭＳ ゴシック" w:eastAsia="ＭＳ ゴシック" w:hAnsi="ＭＳ ゴシック" w:hint="eastAsia"/>
                <w:i/>
                <w:sz w:val="18"/>
                <w:szCs w:val="18"/>
              </w:rPr>
              <w:t>（※）初学年1年間の研究費の希望額を選択してください、40万円の希望者が多い場合は、選考評価点の高い順に決定します。また、D2以降の研究費は、同様に希望額を選択して申請していただき、研究成果及び研究費使用実績等を勘案して額を決定します。</w:t>
            </w:r>
          </w:p>
        </w:tc>
      </w:tr>
      <w:bookmarkEnd w:id="0"/>
    </w:tbl>
    <w:p w14:paraId="1DE78F29" w14:textId="77777777" w:rsidR="0072627A" w:rsidRPr="00094FC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0"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BF223FE">
              <v:rect id="正方形/長方形 2"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black [3213]" strokeweight=".5pt" w14:anchorId="2DF33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4A4ED7" w:rsidRPr="00094FCF">
        <w:rPr>
          <w:rFonts w:ascii="ＭＳ ゴシック" w:eastAsia="ＭＳ ゴシック" w:hAnsi="ＭＳ ゴシック" w:hint="eastAsia"/>
          <w:sz w:val="16"/>
          <w:szCs w:val="16"/>
        </w:rPr>
        <w:t>2</w:t>
      </w:r>
      <w:r w:rsidRPr="00094FCF">
        <w:rPr>
          <w:rFonts w:ascii="ＭＳ ゴシック" w:eastAsia="ＭＳ ゴシック" w:hAnsi="ＭＳ ゴシック" w:hint="eastAsia"/>
          <w:sz w:val="16"/>
          <w:szCs w:val="16"/>
        </w:rPr>
        <w:t>頁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935F04" w:rsidRDefault="00935F04">
      <w:pPr>
        <w:widowControl/>
        <w:jc w:val="left"/>
        <w:rPr>
          <w:rFonts w:ascii="ＭＳ ゴシック" w:eastAsia="ＭＳ ゴシック" w:hAnsi="ＭＳ ゴシック"/>
          <w:sz w:val="20"/>
          <w:szCs w:val="20"/>
        </w:rPr>
      </w:pPr>
    </w:p>
    <w:p w14:paraId="1AD77CF3" w14:textId="77777777" w:rsidR="00935F04" w:rsidRDefault="00935F04">
      <w:pPr>
        <w:widowControl/>
        <w:jc w:val="left"/>
        <w:rPr>
          <w:rFonts w:ascii="ＭＳ ゴシック" w:eastAsia="ＭＳ ゴシック" w:hAnsi="ＭＳ ゴシック"/>
          <w:sz w:val="20"/>
          <w:szCs w:val="20"/>
        </w:rPr>
      </w:pPr>
    </w:p>
    <w:p w14:paraId="4CA0317D" w14:textId="77777777" w:rsidR="00935F04" w:rsidRDefault="00935F04">
      <w:pPr>
        <w:widowControl/>
        <w:jc w:val="left"/>
        <w:rPr>
          <w:rFonts w:ascii="ＭＳ ゴシック" w:eastAsia="ＭＳ ゴシック" w:hAnsi="ＭＳ ゴシック"/>
          <w:sz w:val="20"/>
          <w:szCs w:val="20"/>
        </w:rPr>
      </w:pPr>
    </w:p>
    <w:p w14:paraId="0A6B9727" w14:textId="77777777" w:rsidR="00935F04" w:rsidRDefault="00935F04">
      <w:pPr>
        <w:widowControl/>
        <w:jc w:val="left"/>
        <w:rPr>
          <w:rFonts w:ascii="ＭＳ ゴシック" w:eastAsia="ＭＳ ゴシック" w:hAnsi="ＭＳ ゴシック"/>
          <w:sz w:val="20"/>
          <w:szCs w:val="20"/>
        </w:rPr>
      </w:pPr>
    </w:p>
    <w:p w14:paraId="751A14E6" w14:textId="77777777" w:rsidR="00935F04" w:rsidRDefault="00935F04">
      <w:pPr>
        <w:widowControl/>
        <w:jc w:val="left"/>
        <w:rPr>
          <w:rFonts w:ascii="ＭＳ ゴシック" w:eastAsia="ＭＳ ゴシック" w:hAnsi="ＭＳ ゴシック"/>
          <w:sz w:val="20"/>
          <w:szCs w:val="20"/>
        </w:rPr>
      </w:pPr>
    </w:p>
    <w:p w14:paraId="23530A31" w14:textId="77777777" w:rsidR="00935F04" w:rsidRDefault="00935F04">
      <w:pPr>
        <w:widowControl/>
        <w:jc w:val="left"/>
        <w:rPr>
          <w:rFonts w:ascii="ＭＳ ゴシック" w:eastAsia="ＭＳ ゴシック" w:hAnsi="ＭＳ ゴシック"/>
          <w:sz w:val="20"/>
          <w:szCs w:val="20"/>
        </w:rPr>
      </w:pPr>
    </w:p>
    <w:p w14:paraId="6DAFD647" w14:textId="77777777" w:rsidR="00935F04" w:rsidRDefault="00935F04">
      <w:pPr>
        <w:widowControl/>
        <w:jc w:val="left"/>
        <w:rPr>
          <w:rFonts w:ascii="ＭＳ ゴシック" w:eastAsia="ＭＳ ゴシック" w:hAnsi="ＭＳ ゴシック"/>
          <w:sz w:val="20"/>
          <w:szCs w:val="20"/>
        </w:rPr>
      </w:pPr>
    </w:p>
    <w:p w14:paraId="0E75ABE8" w14:textId="77777777" w:rsidR="00935F04" w:rsidRDefault="00935F04">
      <w:pPr>
        <w:widowControl/>
        <w:jc w:val="left"/>
        <w:rPr>
          <w:rFonts w:ascii="ＭＳ ゴシック" w:eastAsia="ＭＳ ゴシック" w:hAnsi="ＭＳ ゴシック"/>
          <w:sz w:val="20"/>
          <w:szCs w:val="20"/>
        </w:rPr>
      </w:pPr>
    </w:p>
    <w:p w14:paraId="5863633D" w14:textId="77777777" w:rsidR="00935F04" w:rsidRDefault="00935F04">
      <w:pPr>
        <w:widowControl/>
        <w:jc w:val="left"/>
        <w:rPr>
          <w:rFonts w:ascii="ＭＳ ゴシック" w:eastAsia="ＭＳ ゴシック" w:hAnsi="ＭＳ ゴシック"/>
          <w:sz w:val="20"/>
          <w:szCs w:val="20"/>
        </w:rPr>
      </w:pPr>
    </w:p>
    <w:p w14:paraId="5AAC9DD9" w14:textId="77777777" w:rsidR="00935F04" w:rsidRDefault="00935F04">
      <w:pPr>
        <w:widowControl/>
        <w:jc w:val="left"/>
        <w:rPr>
          <w:rFonts w:ascii="ＭＳ ゴシック" w:eastAsia="ＭＳ ゴシック" w:hAnsi="ＭＳ ゴシック"/>
          <w:sz w:val="20"/>
          <w:szCs w:val="20"/>
        </w:rPr>
      </w:pPr>
    </w:p>
    <w:p w14:paraId="232DDC96" w14:textId="317435C4" w:rsidR="00935F04" w:rsidRDefault="00935F0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1"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5359B8">
              <v:rect id="正方形/長方形 4"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238C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E5369C"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E5369C">
        <w:rPr>
          <w:rFonts w:ascii="ＭＳ ゴシック" w:eastAsia="ＭＳ ゴシック" w:hAnsi="ＭＳ ゴシック"/>
          <w:noProof/>
          <w:sz w:val="16"/>
          <w:szCs w:val="16"/>
        </w:rPr>
        <mc:AlternateContent>
          <mc:Choice Requires="wps">
            <w:drawing>
              <wp:anchor distT="0" distB="0" distL="114300" distR="114300" simplePos="0" relativeHeight="251658242"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3E63EE">
              <v:rect id="正方形/長方形 5"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1F4C6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w10:wrap anchorx="margin"/>
              </v:rect>
            </w:pict>
          </mc:Fallback>
        </mc:AlternateContent>
      </w:r>
      <w:r w:rsidRPr="00E5369C">
        <w:rPr>
          <w:rFonts w:ascii="ＭＳ ゴシック" w:eastAsia="ＭＳ ゴシック" w:hAnsi="ＭＳ ゴシック"/>
          <w:b/>
          <w:bCs/>
          <w:noProof/>
        </w:rPr>
        <w:t>４．【研究遂行力の自己分析】</w:t>
      </w:r>
      <w:r w:rsidRPr="00E5369C">
        <w:rPr>
          <w:rFonts w:ascii="ＭＳ ゴシック" w:eastAsia="ＭＳ ゴシック" w:hAnsi="ＭＳ ゴシック"/>
          <w:sz w:val="16"/>
          <w:szCs w:val="16"/>
        </w:rPr>
        <w:t>※</w:t>
      </w:r>
      <w:r w:rsidR="00A73BD1" w:rsidRPr="00E5369C">
        <w:rPr>
          <w:rFonts w:ascii="ＭＳ ゴシック" w:eastAsia="ＭＳ ゴシック" w:hAnsi="ＭＳ ゴシック" w:hint="eastAsia"/>
          <w:sz w:val="16"/>
          <w:szCs w:val="16"/>
        </w:rPr>
        <w:t>本項目は0.5</w:t>
      </w:r>
      <w:r w:rsidRPr="00E5369C">
        <w:rPr>
          <w:rFonts w:ascii="ＭＳ ゴシック" w:eastAsia="ＭＳ ゴシック" w:hAnsi="ＭＳ ゴシック"/>
          <w:sz w:val="16"/>
          <w:szCs w:val="16"/>
        </w:rPr>
        <w:t>頁に収めてください。様式の変更・追加は不可</w:t>
      </w:r>
      <w:r w:rsidR="00AF0A49" w:rsidRPr="00E5369C">
        <w:rPr>
          <w:rFonts w:ascii="ＭＳ ゴシック" w:eastAsia="ＭＳ ゴシック" w:hAnsi="ＭＳ ゴシック" w:hint="eastAsia"/>
          <w:sz w:val="16"/>
          <w:szCs w:val="16"/>
        </w:rPr>
        <w:t>。</w:t>
      </w:r>
      <w:r w:rsidR="00AF0A49" w:rsidRPr="00E5369C">
        <w:rPr>
          <w:rFonts w:ascii="ＭＳ ゴシック" w:eastAsia="ＭＳ ゴシック" w:hAnsi="ＭＳ ゴシック"/>
          <w:sz w:val="16"/>
          <w:szCs w:val="16"/>
        </w:rPr>
        <w:t>MSゴシック10</w:t>
      </w:r>
      <w:r w:rsidR="00E9769D" w:rsidRPr="00E5369C">
        <w:rPr>
          <w:rFonts w:ascii="ＭＳ ゴシック" w:eastAsia="ＭＳ ゴシック" w:hAnsi="ＭＳ ゴシック" w:hint="eastAsia"/>
          <w:sz w:val="16"/>
          <w:szCs w:val="16"/>
        </w:rPr>
        <w:t>P</w:t>
      </w:r>
      <w:r w:rsidRPr="00E5369C">
        <w:rPr>
          <w:rFonts w:ascii="ＭＳ ゴシック" w:eastAsia="ＭＳ ゴシック" w:hAnsi="ＭＳ ゴシック"/>
          <w:sz w:val="16"/>
          <w:szCs w:val="16"/>
        </w:rPr>
        <w:t>。</w:t>
      </w:r>
    </w:p>
    <w:p w14:paraId="4F83F632" w14:textId="21D5AF3F" w:rsidR="00D37A5F" w:rsidRPr="00E5369C"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E5369C">
        <w:rPr>
          <w:rFonts w:ascii="ＭＳ ゴシック" w:eastAsia="ＭＳ ゴシック" w:hAnsi="ＭＳ ゴシック" w:hint="eastAsia"/>
          <w:noProof/>
          <w:sz w:val="16"/>
          <w:szCs w:val="16"/>
        </w:rPr>
        <w:t>本申請書記載の研究計画を含め、当該分野における(1)「研究に関する自身の強み」及び(</w:t>
      </w:r>
      <w:r w:rsidRPr="00E5369C">
        <w:rPr>
          <w:rFonts w:ascii="ＭＳ ゴシック" w:eastAsia="ＭＳ ゴシック" w:hAnsi="ＭＳ ゴシック"/>
          <w:noProof/>
          <w:sz w:val="16"/>
          <w:szCs w:val="16"/>
        </w:rPr>
        <w:t>2</w:t>
      </w:r>
      <w:r w:rsidRPr="00E5369C">
        <w:rPr>
          <w:rFonts w:ascii="ＭＳ ゴシック" w:eastAsia="ＭＳ ゴシック" w:hAnsi="ＭＳ ゴシック" w:hint="eastAsia"/>
          <w:noProof/>
          <w:sz w:val="16"/>
          <w:szCs w:val="16"/>
        </w:rPr>
        <w:t>)「今後</w:t>
      </w:r>
      <w:r w:rsidR="00EB358F" w:rsidRPr="00E5369C">
        <w:rPr>
          <w:rFonts w:ascii="ＭＳ ゴシック" w:eastAsia="ＭＳ ゴシック" w:hAnsi="ＭＳ ゴシック" w:hint="eastAsia"/>
          <w:noProof/>
          <w:sz w:val="16"/>
          <w:szCs w:val="16"/>
        </w:rPr>
        <w:t>、博士人材</w:t>
      </w:r>
      <w:r w:rsidRPr="00E5369C">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E5369C" w:rsidRDefault="00645A2B" w:rsidP="009639D5">
      <w:pPr>
        <w:spacing w:line="280" w:lineRule="exact"/>
        <w:rPr>
          <w:rFonts w:ascii="ＭＳ ゴシック" w:eastAsia="ＭＳ ゴシック" w:hAnsi="ＭＳ ゴシック"/>
          <w:i/>
          <w:noProof/>
          <w:sz w:val="18"/>
          <w:szCs w:val="18"/>
        </w:rPr>
      </w:pPr>
    </w:p>
    <w:p w14:paraId="1488C7D7" w14:textId="6DE9774C" w:rsidR="00D37A5F" w:rsidRPr="00E5369C" w:rsidRDefault="00D37A5F" w:rsidP="006C5D6F">
      <w:pPr>
        <w:spacing w:line="240" w:lineRule="exact"/>
        <w:rPr>
          <w:rFonts w:ascii="ＭＳ ゴシック" w:eastAsia="ＭＳ ゴシック" w:hAnsi="ＭＳ ゴシック"/>
          <w:b/>
          <w:noProof/>
          <w:sz w:val="18"/>
          <w:szCs w:val="18"/>
        </w:rPr>
      </w:pPr>
      <w:r w:rsidRPr="00E5369C">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E5369C" w:rsidRDefault="00D37A5F" w:rsidP="00A73BD1">
      <w:pPr>
        <w:spacing w:line="240" w:lineRule="exact"/>
        <w:ind w:leftChars="100" w:left="390" w:hangingChars="100" w:hanging="180"/>
        <w:rPr>
          <w:rFonts w:ascii="ＭＳ ゴシック" w:eastAsia="ＭＳ ゴシック" w:hAnsi="ＭＳ ゴシック"/>
          <w:b/>
          <w:noProof/>
        </w:rPr>
      </w:pPr>
      <w:r w:rsidRPr="00E5369C">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E5369C" w:rsidRDefault="00D37A5F" w:rsidP="009639D5">
      <w:pPr>
        <w:spacing w:line="280" w:lineRule="exact"/>
        <w:rPr>
          <w:rFonts w:ascii="ＭＳ ゴシック" w:eastAsia="ＭＳ ゴシック" w:hAnsi="ＭＳ ゴシック"/>
          <w:b/>
          <w:noProof/>
          <w:sz w:val="20"/>
          <w:szCs w:val="20"/>
        </w:rPr>
      </w:pPr>
    </w:p>
    <w:p w14:paraId="67538655" w14:textId="77777777" w:rsidR="00D37A5F" w:rsidRPr="00E5369C" w:rsidRDefault="00D37A5F" w:rsidP="009639D5">
      <w:pPr>
        <w:spacing w:line="280" w:lineRule="exact"/>
        <w:rPr>
          <w:rFonts w:ascii="ＭＳ ゴシック" w:eastAsia="ＭＳ ゴシック" w:hAnsi="ＭＳ ゴシック"/>
          <w:b/>
          <w:noProof/>
          <w:sz w:val="20"/>
          <w:szCs w:val="20"/>
        </w:rPr>
      </w:pPr>
      <w:r w:rsidRPr="00E5369C">
        <w:rPr>
          <w:rFonts w:ascii="ＭＳ ゴシック" w:eastAsia="ＭＳ ゴシック" w:hAnsi="ＭＳ ゴシック" w:hint="eastAsia"/>
          <w:b/>
          <w:noProof/>
          <w:sz w:val="20"/>
          <w:szCs w:val="20"/>
        </w:rPr>
        <w:t>(1)</w:t>
      </w:r>
      <w:r w:rsidRPr="00E5369C">
        <w:rPr>
          <w:rFonts w:ascii="ＭＳ ゴシック" w:eastAsia="ＭＳ ゴシック" w:hAnsi="ＭＳ ゴシック" w:hint="eastAsia"/>
          <w:noProof/>
          <w:sz w:val="20"/>
          <w:szCs w:val="20"/>
        </w:rPr>
        <w:t xml:space="preserve"> </w:t>
      </w:r>
      <w:r w:rsidRPr="00E5369C">
        <w:rPr>
          <w:rFonts w:ascii="ＭＳ ゴシック" w:eastAsia="ＭＳ ゴシック" w:hAnsi="ＭＳ ゴシック" w:hint="eastAsia"/>
          <w:b/>
          <w:noProof/>
          <w:sz w:val="20"/>
          <w:szCs w:val="20"/>
        </w:rPr>
        <w:t>研究に関する自身の強み</w:t>
      </w:r>
    </w:p>
    <w:p w14:paraId="6FDCF915" w14:textId="77777777" w:rsidR="006C5D6F" w:rsidRPr="00E5369C" w:rsidRDefault="006C5D6F" w:rsidP="009639D5">
      <w:pPr>
        <w:spacing w:line="280" w:lineRule="exact"/>
        <w:rPr>
          <w:rFonts w:ascii="ＭＳ ゴシック" w:eastAsia="ＭＳ ゴシック" w:hAnsi="ＭＳ ゴシック"/>
          <w:b/>
          <w:noProof/>
          <w:sz w:val="20"/>
          <w:szCs w:val="20"/>
        </w:rPr>
      </w:pPr>
    </w:p>
    <w:p w14:paraId="0A5563AB" w14:textId="14D8A33F" w:rsidR="00D37A5F" w:rsidRPr="00E5369C" w:rsidRDefault="00D37A5F" w:rsidP="006C5D6F">
      <w:pPr>
        <w:spacing w:line="240" w:lineRule="exact"/>
        <w:rPr>
          <w:rFonts w:ascii="ＭＳ ゴシック" w:eastAsia="ＭＳ ゴシック" w:hAnsi="ＭＳ ゴシック"/>
          <w:i/>
          <w:noProof/>
          <w:sz w:val="18"/>
          <w:szCs w:val="18"/>
        </w:rPr>
      </w:pPr>
      <w:r w:rsidRPr="00E5369C">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E5369C"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E5369C">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E5369C" w:rsidRDefault="00D37A5F" w:rsidP="00AF0A49">
      <w:pPr>
        <w:rPr>
          <w:rFonts w:ascii="ＭＳ ゴシック" w:eastAsia="ＭＳ ゴシック" w:hAnsi="ＭＳ ゴシック"/>
          <w:iCs/>
          <w:noProof/>
          <w:sz w:val="20"/>
          <w:szCs w:val="20"/>
        </w:rPr>
      </w:pPr>
    </w:p>
    <w:p w14:paraId="4312E450" w14:textId="57AC7C13" w:rsidR="00D37A5F" w:rsidRPr="00E5369C" w:rsidRDefault="00D37A5F" w:rsidP="00AF0A49">
      <w:pPr>
        <w:rPr>
          <w:rFonts w:ascii="ＭＳ ゴシック" w:eastAsia="ＭＳ ゴシック" w:hAnsi="ＭＳ ゴシック"/>
          <w:iCs/>
          <w:noProof/>
          <w:sz w:val="20"/>
          <w:szCs w:val="20"/>
        </w:rPr>
      </w:pPr>
    </w:p>
    <w:p w14:paraId="46CDA3B5" w14:textId="2602E7C9" w:rsidR="00D37A5F" w:rsidRPr="00E5369C" w:rsidRDefault="00D37A5F" w:rsidP="00AE3BCF">
      <w:pPr>
        <w:rPr>
          <w:rFonts w:ascii="ＭＳ ゴシック" w:eastAsia="ＭＳ ゴシック" w:hAnsi="ＭＳ ゴシック"/>
          <w:iCs/>
          <w:noProof/>
          <w:sz w:val="20"/>
          <w:szCs w:val="20"/>
        </w:rPr>
      </w:pPr>
    </w:p>
    <w:p w14:paraId="1CEDB9D8" w14:textId="0C304BC6" w:rsidR="00D37A5F" w:rsidRPr="00E5369C"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E5369C"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E5369C"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E5369C">
        <w:rPr>
          <w:rFonts w:ascii="ＭＳ ゴシック" w:eastAsia="ＭＳ ゴシック" w:hAnsi="ＭＳ ゴシック" w:hint="eastAsia"/>
          <w:b/>
          <w:noProof/>
          <w:sz w:val="20"/>
          <w:szCs w:val="20"/>
        </w:rPr>
        <w:t>(2)</w:t>
      </w:r>
      <w:r w:rsidRPr="00E5369C">
        <w:rPr>
          <w:rFonts w:ascii="ＭＳ ゴシック" w:eastAsia="ＭＳ ゴシック" w:hAnsi="ＭＳ ゴシック" w:hint="eastAsia"/>
          <w:noProof/>
          <w:sz w:val="20"/>
          <w:szCs w:val="20"/>
        </w:rPr>
        <w:t xml:space="preserve"> </w:t>
      </w:r>
      <w:r w:rsidRPr="00E5369C">
        <w:rPr>
          <w:rFonts w:ascii="ＭＳ ゴシック" w:eastAsia="ＭＳ ゴシック" w:hAnsi="ＭＳ ゴシック" w:hint="eastAsia"/>
          <w:b/>
          <w:noProof/>
          <w:sz w:val="20"/>
          <w:szCs w:val="20"/>
        </w:rPr>
        <w:t>今後</w:t>
      </w:r>
      <w:r w:rsidR="00EB358F" w:rsidRPr="00E5369C">
        <w:rPr>
          <w:rFonts w:ascii="ＭＳ ゴシック" w:eastAsia="ＭＳ ゴシック" w:hAnsi="ＭＳ ゴシック" w:hint="eastAsia"/>
          <w:b/>
          <w:noProof/>
          <w:sz w:val="20"/>
          <w:szCs w:val="20"/>
        </w:rPr>
        <w:t>、</w:t>
      </w:r>
      <w:r w:rsidR="00AF0A49" w:rsidRPr="00E5369C">
        <w:rPr>
          <w:rFonts w:ascii="ＭＳ ゴシック" w:eastAsia="ＭＳ ゴシック" w:hAnsi="ＭＳ ゴシック" w:hint="eastAsia"/>
          <w:b/>
          <w:noProof/>
          <w:sz w:val="20"/>
          <w:szCs w:val="20"/>
        </w:rPr>
        <w:t>博士人材</w:t>
      </w:r>
      <w:r w:rsidRPr="00E5369C">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9639D5">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8243"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6A1FEE6">
              <v:rect id="正方形/長方形 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7EC8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0718F441"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w:t>
      </w:r>
      <w:r w:rsidR="00214832">
        <w:rPr>
          <w:rFonts w:ascii="ＭＳ ゴシック" w:eastAsia="ＭＳ ゴシック" w:hAnsi="ＭＳ ゴシック" w:hint="eastAsia"/>
          <w:sz w:val="16"/>
          <w:szCs w:val="16"/>
        </w:rPr>
        <w:t>目指すキャリア</w:t>
      </w:r>
      <w:r w:rsidRPr="00094FCF">
        <w:rPr>
          <w:rFonts w:ascii="ＭＳ ゴシック" w:eastAsia="ＭＳ ゴシック" w:hAnsi="ＭＳ ゴシック" w:hint="eastAsia"/>
          <w:sz w:val="16"/>
          <w:szCs w:val="16"/>
        </w:rPr>
        <w:t>」を記入してください。</w:t>
      </w: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3B63493C"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1F77C7">
        <w:rPr>
          <w:rFonts w:ascii="ＭＳ ゴシック" w:eastAsia="ＭＳ ゴシック" w:hAnsi="ＭＳ ゴシック" w:hint="eastAsia"/>
          <w:b/>
          <w:bCs/>
          <w:sz w:val="20"/>
          <w:szCs w:val="20"/>
        </w:rPr>
        <w:t>目指すキャリア</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1C650720"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w:t>
      </w:r>
      <w:r w:rsidR="001F77C7">
        <w:rPr>
          <w:rFonts w:ascii="ＭＳ ゴシック" w:eastAsia="ＭＳ ゴシック" w:hAnsi="ＭＳ ゴシック" w:hint="eastAsia"/>
          <w:sz w:val="20"/>
          <w:szCs w:val="20"/>
        </w:rPr>
        <w:t>目指すキャリア</w:t>
      </w:r>
      <w:r w:rsidR="008A694A" w:rsidRPr="00094FCF">
        <w:rPr>
          <w:rFonts w:ascii="ＭＳ ゴシック" w:eastAsia="ＭＳ ゴシック" w:hAnsi="ＭＳ ゴシック" w:hint="eastAsia"/>
          <w:sz w:val="20"/>
          <w:szCs w:val="20"/>
        </w:rPr>
        <w:t>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4156F7ED" w14:textId="63BE5F7C"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w:t>
      </w:r>
      <w:r w:rsidR="001F77C7">
        <w:rPr>
          <w:rFonts w:ascii="ＭＳ ゴシック" w:eastAsia="ＭＳ ゴシック" w:hAnsi="ＭＳ ゴシック" w:hint="eastAsia"/>
          <w:sz w:val="20"/>
          <w:szCs w:val="20"/>
        </w:rPr>
        <w:t>現在の職</w:t>
      </w:r>
      <w:r w:rsidR="000F52A4">
        <w:rPr>
          <w:rFonts w:ascii="ＭＳ ゴシック" w:eastAsia="ＭＳ ゴシック" w:hAnsi="ＭＳ ゴシック" w:hint="eastAsia"/>
          <w:sz w:val="20"/>
          <w:szCs w:val="20"/>
        </w:rPr>
        <w:t>を継続もしくは</w:t>
      </w:r>
      <w:r w:rsidR="001F77C7">
        <w:rPr>
          <w:rFonts w:ascii="ＭＳ ゴシック" w:eastAsia="ＭＳ ゴシック" w:hAnsi="ＭＳ ゴシック" w:hint="eastAsia"/>
          <w:sz w:val="20"/>
          <w:szCs w:val="20"/>
        </w:rPr>
        <w:t>復帰する</w:t>
      </w:r>
    </w:p>
    <w:p w14:paraId="40721BA2" w14:textId="70A09CAC"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w:t>
      </w:r>
      <w:r w:rsidR="00F60A2B">
        <w:rPr>
          <w:rFonts w:ascii="ＭＳ ゴシック" w:eastAsia="ＭＳ ゴシック" w:hAnsi="ＭＳ ゴシック" w:hint="eastAsia"/>
          <w:sz w:val="20"/>
          <w:szCs w:val="20"/>
        </w:rPr>
        <w:t>転職希望（アカデミア・公的機関）</w:t>
      </w:r>
    </w:p>
    <w:p w14:paraId="006E7FAB" w14:textId="289628A6" w:rsidR="008A694A" w:rsidRPr="00094FCF" w:rsidRDefault="00B7165A" w:rsidP="00F60A2B">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w:t>
      </w:r>
      <w:r w:rsidR="00F60A2B">
        <w:rPr>
          <w:rFonts w:ascii="ＭＳ ゴシック" w:eastAsia="ＭＳ ゴシック" w:hAnsi="ＭＳ ゴシック" w:hint="eastAsia"/>
          <w:sz w:val="20"/>
          <w:szCs w:val="20"/>
        </w:rPr>
        <w:t>転職希望（民間企業）</w:t>
      </w:r>
    </w:p>
    <w:p w14:paraId="2A2463DE" w14:textId="64DABFB8"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3DC91375"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w:t>
      </w:r>
      <w:r w:rsidR="00F60A2B">
        <w:rPr>
          <w:rFonts w:ascii="ＭＳ ゴシック" w:eastAsia="ＭＳ ゴシック" w:hAnsi="ＭＳ ゴシック" w:hint="eastAsia"/>
          <w:sz w:val="20"/>
          <w:szCs w:val="20"/>
        </w:rPr>
        <w:t>勤務</w:t>
      </w:r>
      <w:r w:rsidR="008A694A" w:rsidRPr="00094FCF">
        <w:rPr>
          <w:rFonts w:ascii="ＭＳ ゴシック" w:eastAsia="ＭＳ ゴシック" w:hAnsi="ＭＳ ゴシック" w:hint="eastAsia"/>
          <w:sz w:val="20"/>
          <w:szCs w:val="20"/>
        </w:rPr>
        <w:t>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5AD8FE15" w14:textId="619585B5"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w:t>
      </w:r>
      <w:r w:rsidR="000F52A4">
        <w:rPr>
          <w:rFonts w:ascii="ＭＳ ゴシック" w:eastAsia="ＭＳ ゴシック" w:hAnsi="ＭＳ ゴシック" w:hint="eastAsia"/>
          <w:sz w:val="20"/>
          <w:szCs w:val="20"/>
        </w:rPr>
        <w:t>勤務</w:t>
      </w:r>
      <w:r w:rsidR="008A694A" w:rsidRPr="00094FCF">
        <w:rPr>
          <w:rFonts w:ascii="ＭＳ ゴシック" w:eastAsia="ＭＳ ゴシック" w:hAnsi="ＭＳ ゴシック" w:hint="eastAsia"/>
          <w:sz w:val="20"/>
          <w:szCs w:val="20"/>
        </w:rPr>
        <w:t>したい。</w:t>
      </w:r>
    </w:p>
    <w:p w14:paraId="51984C83" w14:textId="4D6B8CE5"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w:t>
      </w:r>
      <w:r w:rsidR="000F52A4">
        <w:rPr>
          <w:rFonts w:ascii="ＭＳ ゴシック" w:eastAsia="ＭＳ ゴシック" w:hAnsi="ＭＳ ゴシック" w:hint="eastAsia"/>
          <w:sz w:val="20"/>
          <w:szCs w:val="20"/>
        </w:rPr>
        <w:t>勤務</w:t>
      </w:r>
      <w:r w:rsidR="008A694A" w:rsidRPr="00094FCF">
        <w:rPr>
          <w:rFonts w:ascii="ＭＳ ゴシック" w:eastAsia="ＭＳ ゴシック" w:hAnsi="ＭＳ ゴシック" w:hint="eastAsia"/>
          <w:sz w:val="20"/>
          <w:szCs w:val="20"/>
        </w:rPr>
        <w:t>したい</w:t>
      </w:r>
    </w:p>
    <w:p w14:paraId="5ABC121C" w14:textId="01CC5865"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4CEFE988"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w:t>
      </w:r>
      <w:r w:rsidR="000F52A4">
        <w:rPr>
          <w:rFonts w:ascii="ＭＳ ゴシック" w:eastAsia="ＭＳ ゴシック" w:hAnsi="ＭＳ ゴシック" w:hint="eastAsia"/>
          <w:sz w:val="20"/>
          <w:szCs w:val="20"/>
        </w:rPr>
        <w:t>勤務</w:t>
      </w:r>
      <w:r w:rsidR="008A694A" w:rsidRPr="00094FCF">
        <w:rPr>
          <w:rFonts w:ascii="ＭＳ ゴシック" w:eastAsia="ＭＳ ゴシック" w:hAnsi="ＭＳ ゴシック" w:hint="eastAsia"/>
          <w:sz w:val="20"/>
          <w:szCs w:val="20"/>
        </w:rPr>
        <w:t>したい</w:t>
      </w:r>
      <w:r w:rsidR="00232DEA" w:rsidRPr="00094FCF">
        <w:rPr>
          <w:rFonts w:ascii="ＭＳ ゴシック" w:eastAsia="ＭＳ ゴシック" w:hAnsi="ＭＳ ゴシック" w:hint="eastAsia"/>
          <w:sz w:val="20"/>
          <w:szCs w:val="20"/>
        </w:rPr>
        <w:t>（国名：　　）</w:t>
      </w:r>
    </w:p>
    <w:p w14:paraId="7C59CA00" w14:textId="548129FE" w:rsidR="008A694A" w:rsidRPr="00094FCF" w:rsidRDefault="00B7165A"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w:t>
      </w:r>
      <w:r w:rsidR="000F52A4">
        <w:rPr>
          <w:rFonts w:ascii="ＭＳ ゴシック" w:eastAsia="ＭＳ ゴシック" w:hAnsi="ＭＳ ゴシック" w:hint="eastAsia"/>
          <w:sz w:val="20"/>
          <w:szCs w:val="20"/>
        </w:rPr>
        <w:t>勤務</w:t>
      </w:r>
      <w:r w:rsidR="008A694A" w:rsidRPr="00094FCF">
        <w:rPr>
          <w:rFonts w:ascii="ＭＳ ゴシック" w:eastAsia="ＭＳ ゴシック" w:hAnsi="ＭＳ ゴシック" w:hint="eastAsia"/>
          <w:sz w:val="20"/>
          <w:szCs w:val="20"/>
        </w:rPr>
        <w:t>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bookmarkStart w:id="1" w:name="_Hlk187005330"/>
    <w:p w14:paraId="5E0CADC3" w14:textId="1D1E0576" w:rsidR="00936DC5" w:rsidRPr="00935F04" w:rsidRDefault="005F69D3" w:rsidP="00462CBE">
      <w:pPr>
        <w:spacing w:line="240" w:lineRule="exact"/>
        <w:rPr>
          <w:rFonts w:ascii="ＭＳ ゴシック" w:eastAsia="ＭＳ ゴシック" w:hAnsi="ＭＳ ゴシック"/>
          <w:bCs/>
          <w:color w:val="000000" w:themeColor="text1"/>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58244" behindDoc="0" locked="0" layoutInCell="1" allowOverlap="1" wp14:anchorId="0020CA1F" wp14:editId="72830175">
                <wp:simplePos x="0" y="0"/>
                <wp:positionH relativeFrom="margin">
                  <wp:align>left</wp:align>
                </wp:positionH>
                <wp:positionV relativeFrom="page">
                  <wp:posOffset>709295</wp:posOffset>
                </wp:positionV>
                <wp:extent cx="6408683" cy="2368062"/>
                <wp:effectExtent l="0" t="0" r="11430" b="13335"/>
                <wp:wrapNone/>
                <wp:docPr id="1" name="正方形/長方形 1"/>
                <wp:cNvGraphicFramePr/>
                <a:graphic xmlns:a="http://schemas.openxmlformats.org/drawingml/2006/main">
                  <a:graphicData uri="http://schemas.microsoft.com/office/word/2010/wordprocessingShape">
                    <wps:wsp>
                      <wps:cNvSpPr/>
                      <wps:spPr>
                        <a:xfrm>
                          <a:off x="0" y="0"/>
                          <a:ext cx="6408683" cy="23680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CEF9CF5">
              <v:rect id="正方形/長方形 1" style="position:absolute;margin-left:0;margin-top:55.85pt;width:504.6pt;height:18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ed="f" strokecolor="black [3213]" strokeweight=".5pt" w14:anchorId="374A9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">
                <w10:wrap anchorx="margin" anchory="page"/>
              </v:rect>
            </w:pict>
          </mc:Fallback>
        </mc:AlternateContent>
      </w:r>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5C711E" w:rsidRPr="00935F04">
        <w:rPr>
          <w:rFonts w:ascii="ＭＳ ゴシック" w:eastAsia="ＭＳ ゴシック" w:hAnsi="ＭＳ ゴシック" w:hint="eastAsia"/>
          <w:b/>
          <w:color w:val="000000" w:themeColor="text1"/>
        </w:rPr>
        <w:t>【</w:t>
      </w:r>
      <w:r w:rsidR="008A5D42" w:rsidRPr="00935F04">
        <w:rPr>
          <w:rFonts w:ascii="ＭＳ ゴシック" w:eastAsia="ＭＳ ゴシック" w:hAnsi="ＭＳ ゴシック" w:hint="eastAsia"/>
          <w:b/>
          <w:color w:val="000000" w:themeColor="text1"/>
        </w:rPr>
        <w:t>研究</w:t>
      </w:r>
      <w:r w:rsidRPr="00935F04">
        <w:rPr>
          <w:rFonts w:ascii="ＭＳ ゴシック" w:eastAsia="ＭＳ ゴシック" w:hAnsi="ＭＳ ゴシック" w:hint="eastAsia"/>
          <w:b/>
          <w:color w:val="000000" w:themeColor="text1"/>
        </w:rPr>
        <w:t>・業務等</w:t>
      </w:r>
      <w:r w:rsidR="005C711E" w:rsidRPr="00935F04">
        <w:rPr>
          <w:rFonts w:ascii="ＭＳ ゴシック" w:eastAsia="ＭＳ ゴシック" w:hAnsi="ＭＳ ゴシック" w:hint="eastAsia"/>
          <w:b/>
          <w:color w:val="000000" w:themeColor="text1"/>
        </w:rPr>
        <w:t>業績リスト】</w:t>
      </w:r>
      <w:bookmarkEnd w:id="1"/>
      <w:r w:rsidR="00702228" w:rsidRPr="00935F04">
        <w:rPr>
          <w:rFonts w:ascii="ＭＳ ゴシック" w:eastAsia="ＭＳ ゴシック" w:hAnsi="ＭＳ ゴシック" w:hint="eastAsia"/>
          <w:b/>
          <w:color w:val="000000" w:themeColor="text1"/>
        </w:rPr>
        <w:t xml:space="preserve">　</w:t>
      </w:r>
      <w:r w:rsidR="00702228" w:rsidRPr="00935F04">
        <w:rPr>
          <w:rFonts w:ascii="ＭＳ ゴシック" w:eastAsia="ＭＳ ゴシック" w:hAnsi="ＭＳ ゴシック" w:hint="eastAsia"/>
          <w:bCs/>
          <w:color w:val="000000" w:themeColor="text1"/>
          <w:sz w:val="16"/>
          <w:szCs w:val="16"/>
        </w:rPr>
        <w:t>※全体で</w:t>
      </w:r>
      <w:r w:rsidR="002301E6" w:rsidRPr="00935F04">
        <w:rPr>
          <w:rFonts w:ascii="ＭＳ ゴシック" w:eastAsia="ＭＳ ゴシック" w:hAnsi="ＭＳ ゴシック" w:hint="eastAsia"/>
          <w:bCs/>
          <w:color w:val="000000" w:themeColor="text1"/>
          <w:sz w:val="16"/>
          <w:szCs w:val="16"/>
        </w:rPr>
        <w:t>なるべく</w:t>
      </w:r>
      <w:r w:rsidR="00702228" w:rsidRPr="00935F04">
        <w:rPr>
          <w:rFonts w:ascii="ＭＳ ゴシック" w:eastAsia="ＭＳ ゴシック" w:hAnsi="ＭＳ ゴシック" w:hint="eastAsia"/>
          <w:bCs/>
          <w:color w:val="000000" w:themeColor="text1"/>
          <w:sz w:val="16"/>
          <w:szCs w:val="16"/>
        </w:rPr>
        <w:t>2頁以内に収めてください。</w:t>
      </w:r>
      <w:r w:rsidR="00702228" w:rsidRPr="00935F04">
        <w:rPr>
          <w:rFonts w:ascii="ＭＳ ゴシック" w:eastAsia="ＭＳ ゴシック" w:hAnsi="ＭＳ ゴシック"/>
          <w:bCs/>
          <w:color w:val="000000" w:themeColor="text1"/>
          <w:sz w:val="16"/>
          <w:szCs w:val="16"/>
        </w:rPr>
        <w:t>MSゴシック10P。</w:t>
      </w:r>
    </w:p>
    <w:p w14:paraId="1FB65281" w14:textId="21398E13" w:rsidR="00936DC5" w:rsidRPr="00935F04" w:rsidRDefault="005C711E" w:rsidP="00462CBE">
      <w:pPr>
        <w:spacing w:line="240" w:lineRule="exact"/>
        <w:ind w:firstLineChars="100" w:firstLine="160"/>
        <w:rPr>
          <w:rFonts w:ascii="ＭＳ ゴシック" w:eastAsia="ＭＳ ゴシック" w:hAnsi="ＭＳ ゴシック"/>
          <w:bCs/>
          <w:color w:val="000000" w:themeColor="text1"/>
          <w:sz w:val="16"/>
          <w:szCs w:val="16"/>
        </w:rPr>
      </w:pPr>
      <w:r w:rsidRPr="00935F04">
        <w:rPr>
          <w:rFonts w:ascii="ＭＳ ゴシック" w:eastAsia="ＭＳ ゴシック" w:hAnsi="ＭＳ ゴシック" w:hint="eastAsia"/>
          <w:color w:val="000000" w:themeColor="text1"/>
          <w:sz w:val="16"/>
          <w:szCs w:val="16"/>
        </w:rPr>
        <w:t>①</w:t>
      </w:r>
      <w:r w:rsidRPr="00935F04">
        <w:rPr>
          <w:rFonts w:ascii="ＭＳ ゴシック" w:eastAsia="ＭＳ ゴシック" w:hAnsi="ＭＳ ゴシック"/>
          <w:color w:val="000000" w:themeColor="text1"/>
          <w:sz w:val="16"/>
          <w:szCs w:val="16"/>
        </w:rPr>
        <w:t xml:space="preserve"> </w:t>
      </w:r>
      <w:r w:rsidR="005F69D3" w:rsidRPr="00935F04">
        <w:rPr>
          <w:rFonts w:ascii="ＭＳ ゴシック" w:eastAsia="ＭＳ ゴシック" w:hAnsi="ＭＳ ゴシック" w:hint="eastAsia"/>
          <w:b/>
          <w:bCs/>
          <w:color w:val="000000" w:themeColor="text1"/>
          <w:sz w:val="18"/>
          <w:szCs w:val="18"/>
          <w:u w:val="single"/>
        </w:rPr>
        <w:t>研究業績は提</w:t>
      </w:r>
      <w:r w:rsidR="00DA5F95" w:rsidRPr="00935F04">
        <w:rPr>
          <w:rFonts w:ascii="ＭＳ ゴシック" w:eastAsia="ＭＳ ゴシック" w:hAnsi="ＭＳ ゴシック" w:hint="eastAsia"/>
          <w:b/>
          <w:bCs/>
          <w:color w:val="000000" w:themeColor="text1"/>
          <w:sz w:val="18"/>
          <w:szCs w:val="18"/>
          <w:u w:val="single"/>
        </w:rPr>
        <w:t>出〆切日より</w:t>
      </w:r>
      <w:r w:rsidR="00334151" w:rsidRPr="00935F04">
        <w:rPr>
          <w:rFonts w:ascii="ＭＳ ゴシック" w:eastAsia="ＭＳ ゴシック" w:hAnsi="ＭＳ ゴシック" w:hint="eastAsia"/>
          <w:b/>
          <w:bCs/>
          <w:color w:val="000000" w:themeColor="text1"/>
          <w:sz w:val="18"/>
          <w:szCs w:val="18"/>
          <w:u w:val="single"/>
        </w:rPr>
        <w:t>3</w:t>
      </w:r>
      <w:r w:rsidR="00DA5F95" w:rsidRPr="00935F04">
        <w:rPr>
          <w:rFonts w:ascii="ＭＳ ゴシック" w:eastAsia="ＭＳ ゴシック" w:hAnsi="ＭＳ ゴシック" w:hint="eastAsia"/>
          <w:b/>
          <w:bCs/>
          <w:color w:val="000000" w:themeColor="text1"/>
          <w:sz w:val="18"/>
          <w:szCs w:val="18"/>
          <w:u w:val="single"/>
        </w:rPr>
        <w:t>年前まで</w:t>
      </w:r>
      <w:r w:rsidR="005F69D3" w:rsidRPr="00935F04">
        <w:rPr>
          <w:rFonts w:ascii="ＭＳ ゴシック" w:eastAsia="ＭＳ ゴシック" w:hAnsi="ＭＳ ゴシック" w:hint="eastAsia"/>
          <w:b/>
          <w:bCs/>
          <w:color w:val="000000" w:themeColor="text1"/>
          <w:sz w:val="18"/>
          <w:szCs w:val="18"/>
          <w:u w:val="single"/>
        </w:rPr>
        <w:t>、業務等業績は現在までの全て</w:t>
      </w:r>
      <w:r w:rsidR="00DA5F95" w:rsidRPr="00935F04">
        <w:rPr>
          <w:rFonts w:ascii="ＭＳ ゴシック" w:eastAsia="ＭＳ ゴシック" w:hAnsi="ＭＳ ゴシック" w:hint="eastAsia"/>
          <w:color w:val="000000" w:themeColor="text1"/>
          <w:sz w:val="16"/>
          <w:szCs w:val="16"/>
        </w:rPr>
        <w:t>を記載し</w:t>
      </w:r>
      <w:r w:rsidR="00F021EF" w:rsidRPr="00935F04">
        <w:rPr>
          <w:rFonts w:ascii="ＭＳ ゴシック" w:eastAsia="ＭＳ ゴシック" w:hAnsi="ＭＳ ゴシック" w:hint="eastAsia"/>
          <w:color w:val="000000" w:themeColor="text1"/>
          <w:sz w:val="16"/>
          <w:szCs w:val="16"/>
        </w:rPr>
        <w:t>、下記例にならって通し番号を付けて</w:t>
      </w:r>
      <w:r w:rsidR="00DA5F95" w:rsidRPr="00935F04">
        <w:rPr>
          <w:rFonts w:ascii="ＭＳ ゴシック" w:eastAsia="ＭＳ ゴシック" w:hAnsi="ＭＳ ゴシック" w:hint="eastAsia"/>
          <w:color w:val="000000" w:themeColor="text1"/>
          <w:sz w:val="16"/>
          <w:szCs w:val="16"/>
        </w:rPr>
        <w:t>ください。</w:t>
      </w:r>
    </w:p>
    <w:p w14:paraId="619C4539" w14:textId="2837E7A4" w:rsidR="005C711E" w:rsidRPr="00935F04" w:rsidRDefault="00936DC5" w:rsidP="00936DC5">
      <w:pPr>
        <w:snapToGrid w:val="0"/>
        <w:spacing w:line="240" w:lineRule="exact"/>
        <w:ind w:rightChars="69" w:right="145" w:firstLineChars="100" w:firstLine="160"/>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hint="eastAsia"/>
          <w:color w:val="000000" w:themeColor="text1"/>
          <w:sz w:val="16"/>
          <w:szCs w:val="16"/>
        </w:rPr>
        <w:t>②</w:t>
      </w:r>
      <w:r w:rsidRPr="00935F04">
        <w:rPr>
          <w:rFonts w:ascii="ＭＳ ゴシック" w:eastAsia="ＭＳ ゴシック" w:hAnsi="ＭＳ ゴシック"/>
          <w:color w:val="000000" w:themeColor="text1"/>
          <w:sz w:val="16"/>
          <w:szCs w:val="16"/>
        </w:rPr>
        <w:t xml:space="preserve"> </w:t>
      </w:r>
      <w:r w:rsidRPr="00935F04">
        <w:rPr>
          <w:rFonts w:ascii="ＭＳ ゴシック" w:eastAsia="ＭＳ ゴシック" w:hAnsi="ＭＳ ゴシック" w:hint="eastAsia"/>
          <w:color w:val="000000" w:themeColor="text1"/>
          <w:sz w:val="16"/>
          <w:szCs w:val="16"/>
        </w:rPr>
        <w:t>成果物（論文等）を記入する場合は、</w:t>
      </w:r>
      <w:r w:rsidR="005C711E" w:rsidRPr="00935F04">
        <w:rPr>
          <w:rFonts w:ascii="ＭＳ ゴシック" w:eastAsia="ＭＳ ゴシック" w:hAnsi="ＭＳ ゴシック" w:hint="eastAsia"/>
          <w:color w:val="000000" w:themeColor="text1"/>
          <w:sz w:val="16"/>
          <w:szCs w:val="16"/>
        </w:rPr>
        <w:t>それらを同定するに十分な情報を記入してください。</w:t>
      </w:r>
    </w:p>
    <w:p w14:paraId="57A95C46" w14:textId="63981E14" w:rsidR="002301E6" w:rsidRPr="00935F04" w:rsidRDefault="00DB3DB7" w:rsidP="002301E6">
      <w:pPr>
        <w:snapToGrid w:val="0"/>
        <w:spacing w:line="210" w:lineRule="exact"/>
        <w:ind w:leftChars="135" w:left="1415" w:rightChars="69" w:right="145" w:hangingChars="709" w:hanging="1132"/>
        <w:rPr>
          <w:rFonts w:ascii="ＭＳ ゴシック" w:eastAsia="ＭＳ ゴシック" w:hAnsi="ＭＳ ゴシック"/>
          <w:color w:val="000000" w:themeColor="text1"/>
          <w:sz w:val="16"/>
          <w:szCs w:val="16"/>
        </w:rPr>
      </w:pPr>
      <w:r w:rsidRPr="00935F04">
        <w:rPr>
          <w:rFonts w:ascii="ＭＳ ゴシック" w:eastAsia="ＭＳ ゴシック" w:hAnsi="ＭＳ ゴシック"/>
          <w:color w:val="000000" w:themeColor="text1"/>
          <w:sz w:val="16"/>
          <w:szCs w:val="16"/>
        </w:rPr>
        <w:t>(1)学会等での発表</w:t>
      </w:r>
      <w:r w:rsidR="00DD7E54" w:rsidRPr="00935F04">
        <w:rPr>
          <w:rFonts w:ascii="ＭＳ ゴシック" w:eastAsia="ＭＳ ゴシック" w:hAnsi="ＭＳ ゴシック" w:hint="eastAsia"/>
          <w:color w:val="000000" w:themeColor="text1"/>
          <w:sz w:val="16"/>
          <w:szCs w:val="16"/>
        </w:rPr>
        <w:t>《</w:t>
      </w:r>
      <w:r w:rsidRPr="00935F04">
        <w:rPr>
          <w:rFonts w:ascii="ＭＳ ゴシック" w:eastAsia="ＭＳ ゴシック" w:hAnsi="ＭＳ ゴシック" w:hint="eastAsia"/>
          <w:color w:val="000000" w:themeColor="text1"/>
          <w:sz w:val="16"/>
          <w:szCs w:val="16"/>
        </w:rPr>
        <w:t>国内学会、国際学会、シンポジウム・講演会</w:t>
      </w:r>
      <w:r w:rsidR="00DD7E54" w:rsidRPr="00935F04">
        <w:rPr>
          <w:rFonts w:ascii="ＭＳ ゴシック" w:eastAsia="ＭＳ ゴシック" w:hAnsi="ＭＳ ゴシック" w:hint="eastAsia"/>
          <w:color w:val="000000" w:themeColor="text1"/>
          <w:sz w:val="16"/>
          <w:szCs w:val="16"/>
        </w:rPr>
        <w:t>等</w:t>
      </w:r>
      <w:r w:rsidRPr="00935F04">
        <w:rPr>
          <w:rFonts w:ascii="ＭＳ ゴシック" w:eastAsia="ＭＳ ゴシック" w:hAnsi="ＭＳ ゴシック" w:hint="eastAsia"/>
          <w:color w:val="000000" w:themeColor="text1"/>
          <w:sz w:val="16"/>
          <w:szCs w:val="16"/>
        </w:rPr>
        <w:t>に分類</w:t>
      </w:r>
      <w:r w:rsidR="00DD7E54" w:rsidRPr="00935F04">
        <w:rPr>
          <w:rFonts w:ascii="ＭＳ ゴシック" w:eastAsia="ＭＳ ゴシック" w:hAnsi="ＭＳ ゴシック" w:hint="eastAsia"/>
          <w:color w:val="000000" w:themeColor="text1"/>
          <w:sz w:val="16"/>
          <w:szCs w:val="16"/>
        </w:rPr>
        <w:t>》</w:t>
      </w:r>
    </w:p>
    <w:p w14:paraId="10810A0A" w14:textId="65D68F06" w:rsidR="00DB3DB7" w:rsidRPr="00935F04" w:rsidRDefault="00DB3DB7" w:rsidP="00B36233">
      <w:pPr>
        <w:snapToGrid w:val="0"/>
        <w:spacing w:line="210" w:lineRule="exact"/>
        <w:ind w:leftChars="586" w:left="1229" w:rightChars="69" w:right="145" w:firstLineChars="1" w:firstLine="2"/>
        <w:rPr>
          <w:rFonts w:ascii="ＭＳ ゴシック" w:eastAsia="ＭＳ ゴシック" w:hAnsi="ＭＳ ゴシック"/>
          <w:color w:val="000000" w:themeColor="text1"/>
          <w:sz w:val="16"/>
          <w:szCs w:val="16"/>
        </w:rPr>
      </w:pPr>
      <w:r w:rsidRPr="00935F04">
        <w:rPr>
          <w:rFonts w:ascii="ＭＳ ゴシック" w:eastAsia="ＭＳ ゴシック" w:hAnsi="ＭＳ ゴシック" w:hint="eastAsia"/>
          <w:color w:val="000000" w:themeColor="text1"/>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E32E95" w:rsidRPr="00935F04">
        <w:rPr>
          <w:rFonts w:ascii="ＭＳ ゴシック" w:eastAsia="ＭＳ ゴシック" w:hAnsi="ＭＳ ゴシック" w:hint="eastAsia"/>
          <w:color w:val="000000" w:themeColor="text1"/>
          <w:sz w:val="16"/>
          <w:szCs w:val="16"/>
        </w:rPr>
        <w:t>また、</w:t>
      </w:r>
      <w:r w:rsidR="00E32E95" w:rsidRPr="00935F04">
        <w:rPr>
          <w:rFonts w:ascii="ＭＳ ゴシック" w:eastAsia="ＭＳ ゴシック" w:hAnsi="ＭＳ ゴシック"/>
          <w:iCs/>
          <w:color w:val="000000" w:themeColor="text1"/>
          <w:sz w:val="16"/>
          <w:szCs w:val="16"/>
        </w:rPr>
        <w:t>研究業績が掲載されているウェブページのURLを申請書に記載してください。公開されているページが複数ある場合は、主となるページを記載してください。</w:t>
      </w:r>
    </w:p>
    <w:p w14:paraId="1B0CBE29" w14:textId="0657AAE1" w:rsidR="002301E6" w:rsidRPr="00935F04"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color w:val="000000" w:themeColor="text1"/>
          <w:sz w:val="16"/>
          <w:szCs w:val="16"/>
        </w:rPr>
        <w:t>(2)</w:t>
      </w:r>
      <w:r w:rsidR="00371B66" w:rsidRPr="00935F04">
        <w:rPr>
          <w:rFonts w:ascii="ＭＳ ゴシック" w:eastAsia="ＭＳ ゴシック" w:hAnsi="ＭＳ ゴシック" w:hint="eastAsia"/>
          <w:color w:val="000000" w:themeColor="text1"/>
          <w:sz w:val="16"/>
          <w:szCs w:val="16"/>
        </w:rPr>
        <w:t>学術</w:t>
      </w:r>
      <w:r w:rsidRPr="00935F04">
        <w:rPr>
          <w:rFonts w:ascii="ＭＳ ゴシック" w:eastAsia="ＭＳ ゴシック" w:hAnsi="ＭＳ ゴシック"/>
          <w:color w:val="000000" w:themeColor="text1"/>
          <w:sz w:val="16"/>
          <w:szCs w:val="16"/>
        </w:rPr>
        <w:t>論文等</w:t>
      </w:r>
      <w:r w:rsidR="00DD7E54" w:rsidRPr="00935F04">
        <w:rPr>
          <w:rFonts w:ascii="ＭＳ ゴシック" w:eastAsia="ＭＳ ゴシック" w:hAnsi="ＭＳ ゴシック" w:hint="eastAsia"/>
          <w:color w:val="000000" w:themeColor="text1"/>
          <w:sz w:val="16"/>
          <w:szCs w:val="16"/>
        </w:rPr>
        <w:t>《</w:t>
      </w:r>
      <w:r w:rsidRPr="00935F04">
        <w:rPr>
          <w:rFonts w:ascii="ＭＳ ゴシック" w:eastAsia="ＭＳ ゴシック" w:hAnsi="ＭＳ ゴシック" w:hint="eastAsia"/>
          <w:color w:val="000000" w:themeColor="text1"/>
          <w:sz w:val="16"/>
          <w:szCs w:val="16"/>
        </w:rPr>
        <w:t>学術論文、総説・解説、その他に分類</w:t>
      </w:r>
      <w:r w:rsidR="00DD7E54" w:rsidRPr="00935F04">
        <w:rPr>
          <w:rFonts w:ascii="ＭＳ ゴシック" w:eastAsia="ＭＳ ゴシック" w:hAnsi="ＭＳ ゴシック" w:hint="eastAsia"/>
          <w:color w:val="000000" w:themeColor="text1"/>
          <w:sz w:val="16"/>
          <w:szCs w:val="16"/>
        </w:rPr>
        <w:t>》</w:t>
      </w:r>
    </w:p>
    <w:p w14:paraId="65D7586D" w14:textId="668B1F47" w:rsidR="00371B66" w:rsidRPr="00935F04"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hint="eastAsia"/>
          <w:color w:val="000000" w:themeColor="text1"/>
          <w:sz w:val="16"/>
          <w:szCs w:val="16"/>
        </w:rPr>
        <w:t>査読の有無を明らかにしてください。査読のある場合、採録決定済のものに限ります。著者（学術論文に掲載の順番で全員を記載ください。）、題名、掲載誌名、巻号、開始頁－最終頁、発行年、</w:t>
      </w:r>
      <w:r w:rsidRPr="00935F04">
        <w:rPr>
          <w:rFonts w:ascii="ＭＳ ゴシック" w:eastAsia="ＭＳ ゴシック" w:hAnsi="ＭＳ ゴシック"/>
          <w:color w:val="000000" w:themeColor="text1"/>
          <w:sz w:val="16"/>
          <w:szCs w:val="16"/>
        </w:rPr>
        <w:t>DOIを記載してください。</w:t>
      </w:r>
      <w:r w:rsidR="004E09AB" w:rsidRPr="00935F04">
        <w:rPr>
          <w:rFonts w:ascii="ＭＳ ゴシック" w:eastAsia="ＭＳ ゴシック" w:hAnsi="ＭＳ ゴシック" w:hint="eastAsia"/>
          <w:color w:val="000000" w:themeColor="text1"/>
          <w:sz w:val="16"/>
          <w:szCs w:val="16"/>
        </w:rPr>
        <w:t>また、</w:t>
      </w:r>
      <w:r w:rsidR="004E09AB" w:rsidRPr="00935F04">
        <w:rPr>
          <w:rFonts w:ascii="ＭＳ ゴシック" w:eastAsia="ＭＳ ゴシック" w:hAnsi="ＭＳ ゴシック"/>
          <w:iCs/>
          <w:color w:val="000000" w:themeColor="text1"/>
          <w:sz w:val="16"/>
          <w:szCs w:val="16"/>
        </w:rPr>
        <w:t>研究業績が掲載されているウェブページのURLを申請書に記載してください。公開されているページが複数ある場合は、主となるページを記載してください。</w:t>
      </w:r>
      <w:r w:rsidR="00371B66" w:rsidRPr="00935F04">
        <w:rPr>
          <w:rFonts w:ascii="ＭＳ ゴシック" w:eastAsia="ＭＳ ゴシック" w:hAnsi="ＭＳ ゴシック" w:hint="eastAsia"/>
          <w:color w:val="000000" w:themeColor="text1"/>
          <w:sz w:val="16"/>
          <w:szCs w:val="16"/>
        </w:rPr>
        <w:t>学術論文がある場合はそのpdfファイルを添付してください。</w:t>
      </w:r>
    </w:p>
    <w:p w14:paraId="2FCE15D5" w14:textId="77777777" w:rsidR="00E32E95" w:rsidRPr="00935F04" w:rsidRDefault="00DB3DB7" w:rsidP="00B36233">
      <w:pPr>
        <w:snapToGrid w:val="0"/>
        <w:spacing w:line="210" w:lineRule="exact"/>
        <w:ind w:rightChars="69" w:right="145" w:firstLineChars="200" w:firstLine="319"/>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color w:val="000000" w:themeColor="text1"/>
          <w:sz w:val="16"/>
          <w:szCs w:val="16"/>
        </w:rPr>
        <w:t>(3)受賞等</w:t>
      </w:r>
      <w:r w:rsidR="00B36233" w:rsidRPr="00935F04">
        <w:rPr>
          <w:rFonts w:ascii="ＭＳ ゴシック" w:eastAsia="ＭＳ ゴシック" w:hAnsi="ＭＳ ゴシック" w:hint="eastAsia"/>
          <w:color w:val="000000" w:themeColor="text1"/>
          <w:sz w:val="16"/>
          <w:szCs w:val="16"/>
        </w:rPr>
        <w:t xml:space="preserve">　</w:t>
      </w:r>
      <w:r w:rsidRPr="00935F04">
        <w:rPr>
          <w:rFonts w:ascii="ＭＳ ゴシック" w:eastAsia="ＭＳ ゴシック" w:hAnsi="ＭＳ ゴシック" w:hint="eastAsia"/>
          <w:color w:val="000000" w:themeColor="text1"/>
          <w:sz w:val="16"/>
          <w:szCs w:val="16"/>
        </w:rPr>
        <w:t>受賞者名、受賞対象の内容（題目）、受賞学会名、受賞年</w:t>
      </w:r>
      <w:r w:rsidR="002301E6" w:rsidRPr="00935F04">
        <w:rPr>
          <w:rFonts w:ascii="ＭＳ ゴシック" w:eastAsia="ＭＳ ゴシック" w:hAnsi="ＭＳ ゴシック" w:hint="eastAsia"/>
          <w:color w:val="000000" w:themeColor="text1"/>
          <w:sz w:val="16"/>
          <w:szCs w:val="16"/>
        </w:rPr>
        <w:t>を記載してください。</w:t>
      </w:r>
      <w:r w:rsidR="00B36233" w:rsidRPr="00935F04">
        <w:rPr>
          <w:rFonts w:ascii="ＭＳ ゴシック" w:eastAsia="ＭＳ ゴシック" w:hAnsi="ＭＳ ゴシック" w:hint="eastAsia"/>
          <w:color w:val="000000" w:themeColor="text1"/>
          <w:sz w:val="16"/>
          <w:szCs w:val="16"/>
        </w:rPr>
        <w:t>その他があれば</w:t>
      </w:r>
      <w:r w:rsidR="006C4091" w:rsidRPr="00935F04">
        <w:rPr>
          <w:rFonts w:ascii="ＭＳ ゴシック" w:eastAsia="ＭＳ ゴシック" w:hAnsi="ＭＳ ゴシック" w:hint="eastAsia"/>
          <w:color w:val="000000" w:themeColor="text1"/>
          <w:sz w:val="16"/>
          <w:szCs w:val="16"/>
        </w:rPr>
        <w:t>記載</w:t>
      </w:r>
      <w:r w:rsidR="00B36233" w:rsidRPr="00935F04">
        <w:rPr>
          <w:rFonts w:ascii="ＭＳ ゴシック" w:eastAsia="ＭＳ ゴシック" w:hAnsi="ＭＳ ゴシック" w:hint="eastAsia"/>
          <w:color w:val="000000" w:themeColor="text1"/>
          <w:sz w:val="16"/>
          <w:szCs w:val="16"/>
        </w:rPr>
        <w:t>してください。</w:t>
      </w:r>
      <w:r w:rsidR="00E32E95" w:rsidRPr="00935F04">
        <w:rPr>
          <w:rFonts w:ascii="ＭＳ ゴシック" w:eastAsia="ＭＳ ゴシック" w:hAnsi="ＭＳ ゴシック" w:hint="eastAsia"/>
          <w:color w:val="000000" w:themeColor="text1"/>
          <w:sz w:val="16"/>
          <w:szCs w:val="16"/>
        </w:rPr>
        <w:t>エビデ</w:t>
      </w:r>
    </w:p>
    <w:p w14:paraId="56211D17" w14:textId="4EB5CEDF" w:rsidR="00936DC5" w:rsidRPr="00935F04" w:rsidRDefault="00E32E95" w:rsidP="005075DB">
      <w:pPr>
        <w:snapToGrid w:val="0"/>
        <w:spacing w:line="210" w:lineRule="exact"/>
        <w:ind w:rightChars="69" w:right="145" w:firstLineChars="750" w:firstLine="1198"/>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hint="eastAsia"/>
          <w:color w:val="000000" w:themeColor="text1"/>
          <w:sz w:val="16"/>
          <w:szCs w:val="16"/>
        </w:rPr>
        <w:t>ンスも必ず添えてください。</w:t>
      </w:r>
    </w:p>
    <w:p w14:paraId="225B70DD" w14:textId="38C9BEE4" w:rsidR="005F69D3" w:rsidRPr="00935F04" w:rsidRDefault="005F69D3" w:rsidP="00737110">
      <w:pPr>
        <w:snapToGrid w:val="0"/>
        <w:spacing w:line="210" w:lineRule="exact"/>
        <w:ind w:left="1131" w:rightChars="69" w:right="145" w:hangingChars="708" w:hanging="1131"/>
        <w:jc w:val="left"/>
        <w:rPr>
          <w:rFonts w:ascii="ＭＳ ゴシック" w:eastAsia="ＭＳ ゴシック" w:hAnsi="ＭＳ ゴシック"/>
          <w:color w:val="000000" w:themeColor="text1"/>
          <w:sz w:val="16"/>
          <w:szCs w:val="16"/>
        </w:rPr>
      </w:pPr>
      <w:r w:rsidRPr="00935F04">
        <w:rPr>
          <w:rFonts w:ascii="ＭＳ ゴシック" w:eastAsia="ＭＳ ゴシック" w:hAnsi="ＭＳ ゴシック" w:hint="eastAsia"/>
          <w:color w:val="000000" w:themeColor="text1"/>
          <w:sz w:val="16"/>
          <w:szCs w:val="16"/>
        </w:rPr>
        <w:t xml:space="preserve">　　(4)業務等　</w:t>
      </w:r>
      <w:r w:rsidR="00737110" w:rsidRPr="00935F04">
        <w:rPr>
          <w:rFonts w:ascii="ＭＳ ゴシック" w:eastAsia="ＭＳ ゴシック" w:hAnsi="ＭＳ ゴシック" w:hint="eastAsia"/>
          <w:color w:val="000000" w:themeColor="text1"/>
          <w:sz w:val="16"/>
          <w:szCs w:val="16"/>
        </w:rPr>
        <w:t>業務内容、役割、成果、数値・指標（可能なら定量化）等、出来るだけ具体的に記載してください。また、当該業績のエビデンスとなるものがあれば添えて下さい。</w:t>
      </w:r>
    </w:p>
    <w:p w14:paraId="4F3478D8" w14:textId="21682E8F" w:rsidR="005C711E" w:rsidRPr="00094FCF" w:rsidRDefault="005C711E" w:rsidP="006C5D6F">
      <w:pPr>
        <w:ind w:rightChars="69" w:right="145"/>
        <w:jc w:val="left"/>
        <w:rPr>
          <w:rFonts w:ascii="ＭＳ Ｐゴシック" w:eastAsia="DengXian" w:hAnsi="ＭＳ Ｐゴシック"/>
          <w:lang w:eastAsia="zh-CN"/>
        </w:rPr>
      </w:pPr>
    </w:p>
    <w:p w14:paraId="20445552" w14:textId="77777777"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5A981A81" w:rsidR="00384464" w:rsidRPr="005075DB" w:rsidRDefault="008A5D42" w:rsidP="005075DB">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所属大学を除く第三者機関によるもののみです。</w:t>
      </w:r>
    </w:p>
    <w:p w14:paraId="6EF26C30" w14:textId="693656C9"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1B6F49E0" w:rsidR="00DB3DB7" w:rsidRPr="00094FCF" w:rsidRDefault="00DB3DB7"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646549" w:rsidRPr="0058700F">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3B2D1617" w14:textId="77777777" w:rsidR="00B21018" w:rsidRPr="00094FCF"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38093C3A" w:rsidR="00DB3DB7" w:rsidRPr="00094FCF" w:rsidRDefault="00DB3DB7"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2" w:name="_Hlk162093365"/>
      <w:r w:rsidRPr="00094FCF">
        <w:rPr>
          <w:rFonts w:ascii="ＭＳ ゴシック" w:eastAsia="ＭＳ ゴシック" w:hAnsi="ＭＳ ゴシック" w:hint="eastAsia"/>
          <w:sz w:val="20"/>
          <w:szCs w:val="20"/>
        </w:rPr>
        <w:t>〇〇〇〇</w:t>
      </w:r>
      <w:bookmarkEnd w:id="2"/>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646549" w:rsidRPr="0058700F">
        <w:rPr>
          <w:rFonts w:ascii="ＭＳ ゴシック" w:eastAsia="ＭＳ ゴシック" w:hAnsi="ＭＳ ゴシック"/>
          <w:sz w:val="20"/>
          <w:szCs w:val="20"/>
        </w:rPr>
        <w:t>https://*******/*******/******</w:t>
      </w:r>
    </w:p>
    <w:p w14:paraId="5B7C04D8" w14:textId="77777777" w:rsidR="00334B93" w:rsidRPr="00094FCF"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2B3A099F" w:rsidR="00DD7E54" w:rsidRPr="00094FCF" w:rsidRDefault="00DD7E54"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646549" w:rsidRPr="0058700F">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3F98F2A1" w14:textId="77777777" w:rsidR="00E5369C" w:rsidRPr="00061363" w:rsidRDefault="00B36233" w:rsidP="00C30635">
      <w:pPr>
        <w:ind w:leftChars="135" w:left="850" w:hangingChars="284" w:hanging="567"/>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lastRenderedPageBreak/>
        <w:t>(3</w:t>
      </w:r>
      <w:r w:rsidR="00C30635" w:rsidRPr="00061363">
        <w:rPr>
          <w:rFonts w:ascii="ＭＳ ゴシック" w:eastAsia="ＭＳ ゴシック" w:hAnsi="ＭＳ ゴシック"/>
          <w:color w:val="000000" w:themeColor="text1"/>
          <w:sz w:val="20"/>
          <w:szCs w:val="20"/>
        </w:rPr>
        <w:t>)-</w:t>
      </w:r>
      <w:r w:rsidR="006C4091" w:rsidRPr="00061363">
        <w:rPr>
          <w:rFonts w:ascii="ＭＳ ゴシック" w:eastAsia="ＭＳ ゴシック" w:hAnsi="ＭＳ ゴシック"/>
          <w:color w:val="000000" w:themeColor="text1"/>
          <w:sz w:val="20"/>
          <w:szCs w:val="20"/>
        </w:rPr>
        <w:t>2</w:t>
      </w:r>
      <w:r w:rsidR="00C30635" w:rsidRPr="00061363">
        <w:rPr>
          <w:rFonts w:ascii="ＭＳ ゴシック" w:eastAsia="ＭＳ ゴシック" w:hAnsi="ＭＳ ゴシック"/>
          <w:color w:val="000000" w:themeColor="text1"/>
          <w:sz w:val="20"/>
          <w:szCs w:val="20"/>
        </w:rPr>
        <w:t xml:space="preserve"> </w:t>
      </w:r>
      <w:r w:rsidRPr="00061363">
        <w:rPr>
          <w:rFonts w:ascii="ＭＳ ゴシック" w:eastAsia="ＭＳ ゴシック" w:hAnsi="ＭＳ ゴシック" w:hint="eastAsia"/>
          <w:color w:val="000000" w:themeColor="text1"/>
          <w:sz w:val="20"/>
          <w:szCs w:val="20"/>
        </w:rPr>
        <w:t>・・・・・・・・・・</w:t>
      </w:r>
    </w:p>
    <w:p w14:paraId="5C83DAC3" w14:textId="77777777" w:rsidR="00737110" w:rsidRPr="00061363" w:rsidRDefault="00737110" w:rsidP="00737110">
      <w:pPr>
        <w:jc w:val="left"/>
        <w:rPr>
          <w:rFonts w:ascii="ＭＳ ゴシック" w:eastAsia="ＭＳ ゴシック" w:hAnsi="ＭＳ ゴシック"/>
          <w:color w:val="000000" w:themeColor="text1"/>
          <w:sz w:val="20"/>
          <w:szCs w:val="20"/>
        </w:rPr>
      </w:pPr>
    </w:p>
    <w:p w14:paraId="02482266" w14:textId="4D7701A1" w:rsidR="00737110" w:rsidRPr="00061363" w:rsidRDefault="00737110" w:rsidP="00737110">
      <w:pPr>
        <w:jc w:val="left"/>
        <w:rPr>
          <w:rFonts w:ascii="ＭＳ ゴシック" w:eastAsia="ＭＳ ゴシック" w:hAnsi="ＭＳ ゴシック"/>
          <w:b/>
          <w:bCs/>
          <w:color w:val="000000" w:themeColor="text1"/>
          <w:sz w:val="20"/>
          <w:szCs w:val="20"/>
        </w:rPr>
      </w:pPr>
      <w:r w:rsidRPr="00061363">
        <w:rPr>
          <w:rFonts w:ascii="ＭＳ ゴシック" w:eastAsia="ＭＳ ゴシック" w:hAnsi="ＭＳ ゴシック"/>
          <w:b/>
          <w:bCs/>
          <w:color w:val="000000" w:themeColor="text1"/>
          <w:sz w:val="20"/>
          <w:szCs w:val="20"/>
        </w:rPr>
        <w:t>(</w:t>
      </w:r>
      <w:r w:rsidRPr="00061363">
        <w:rPr>
          <w:rFonts w:ascii="ＭＳ ゴシック" w:eastAsia="ＭＳ ゴシック" w:hAnsi="ＭＳ ゴシック" w:hint="eastAsia"/>
          <w:b/>
          <w:bCs/>
          <w:color w:val="000000" w:themeColor="text1"/>
          <w:sz w:val="20"/>
          <w:szCs w:val="20"/>
        </w:rPr>
        <w:t>4</w:t>
      </w:r>
      <w:r w:rsidRPr="00061363">
        <w:rPr>
          <w:rFonts w:ascii="ＭＳ ゴシック" w:eastAsia="ＭＳ ゴシック" w:hAnsi="ＭＳ ゴシック"/>
          <w:b/>
          <w:bCs/>
          <w:color w:val="000000" w:themeColor="text1"/>
          <w:sz w:val="20"/>
          <w:szCs w:val="20"/>
        </w:rPr>
        <w:t>)</w:t>
      </w:r>
      <w:r w:rsidRPr="00061363">
        <w:rPr>
          <w:rFonts w:ascii="ＭＳ ゴシック" w:eastAsia="ＭＳ ゴシック" w:hAnsi="ＭＳ ゴシック" w:hint="eastAsia"/>
          <w:b/>
          <w:bCs/>
          <w:color w:val="000000" w:themeColor="text1"/>
          <w:sz w:val="20"/>
          <w:szCs w:val="20"/>
        </w:rPr>
        <w:t>業務等</w:t>
      </w:r>
    </w:p>
    <w:p w14:paraId="266A4BE0" w14:textId="3CA5F238" w:rsidR="004723A3" w:rsidRPr="00061363" w:rsidRDefault="004723A3" w:rsidP="00737110">
      <w:pPr>
        <w:jc w:val="left"/>
        <w:rPr>
          <w:rFonts w:ascii="ＭＳ ゴシック" w:eastAsia="ＭＳ ゴシック" w:hAnsi="ＭＳ ゴシック"/>
          <w:i/>
          <w:iCs/>
          <w:color w:val="000000" w:themeColor="text1"/>
          <w:sz w:val="20"/>
          <w:szCs w:val="20"/>
        </w:rPr>
      </w:pPr>
      <w:r w:rsidRPr="00061363">
        <w:rPr>
          <w:rFonts w:ascii="ＭＳ ゴシック" w:eastAsia="ＭＳ ゴシック" w:hAnsi="ＭＳ ゴシック" w:hint="eastAsia"/>
          <w:i/>
          <w:iCs/>
          <w:color w:val="000000" w:themeColor="text1"/>
          <w:sz w:val="20"/>
          <w:szCs w:val="20"/>
        </w:rPr>
        <w:t xml:space="preserve">　（記載例１）</w:t>
      </w:r>
    </w:p>
    <w:p w14:paraId="587D9DBC" w14:textId="77777777" w:rsidR="004723A3" w:rsidRPr="00061363" w:rsidRDefault="004723A3" w:rsidP="004723A3">
      <w:pPr>
        <w:ind w:leftChars="100" w:left="21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hint="eastAsia"/>
          <w:color w:val="000000" w:themeColor="text1"/>
          <w:sz w:val="20"/>
          <w:szCs w:val="20"/>
        </w:rPr>
        <w:t>20XX年XX月～XX月</w:t>
      </w:r>
      <w:r w:rsidRPr="00061363">
        <w:rPr>
          <w:rFonts w:ascii="ＭＳ ゴシック" w:eastAsia="ＭＳ ゴシック" w:hAnsi="ＭＳ ゴシック" w:hint="eastAsia"/>
          <w:color w:val="000000" w:themeColor="text1"/>
          <w:sz w:val="20"/>
          <w:szCs w:val="20"/>
        </w:rPr>
        <w:br/>
        <w:t>新規システムの設計・開発に参画し、要件定義・基本設計・詳細設計・実装・テストを担当</w:t>
      </w:r>
      <w:r w:rsidRPr="00061363">
        <w:rPr>
          <w:rFonts w:ascii="ＭＳ ゴシック" w:eastAsia="ＭＳ ゴシック" w:hAnsi="ＭＳ ゴシック" w:hint="eastAsia"/>
          <w:color w:val="000000" w:themeColor="text1"/>
          <w:sz w:val="20"/>
          <w:szCs w:val="20"/>
        </w:rPr>
        <w:br/>
        <w:t>20XX年XX月～XX月</w:t>
      </w:r>
      <w:r w:rsidRPr="00061363">
        <w:rPr>
          <w:rFonts w:ascii="ＭＳ ゴシック" w:eastAsia="ＭＳ ゴシック" w:hAnsi="ＭＳ ゴシック" w:hint="eastAsia"/>
          <w:color w:val="000000" w:themeColor="text1"/>
          <w:sz w:val="20"/>
          <w:szCs w:val="20"/>
        </w:rPr>
        <w:br/>
        <w:t>Webアプリケーション開発において軽量化・高速化の改善を担当。レスポンス時間を平均XX%削減</w:t>
      </w:r>
      <w:r w:rsidRPr="00061363">
        <w:rPr>
          <w:rFonts w:ascii="ＭＳ ゴシック" w:eastAsia="ＭＳ ゴシック" w:hAnsi="ＭＳ ゴシック" w:hint="eastAsia"/>
          <w:color w:val="000000" w:themeColor="text1"/>
          <w:sz w:val="20"/>
          <w:szCs w:val="20"/>
        </w:rPr>
        <w:br/>
        <w:t>20XX年XX月～XX月</w:t>
      </w:r>
      <w:r w:rsidRPr="00061363">
        <w:rPr>
          <w:rFonts w:ascii="ＭＳ ゴシック" w:eastAsia="ＭＳ ゴシック" w:hAnsi="ＭＳ ゴシック" w:hint="eastAsia"/>
          <w:color w:val="000000" w:themeColor="text1"/>
          <w:sz w:val="20"/>
          <w:szCs w:val="20"/>
        </w:rPr>
        <w:br/>
        <w:t>大規模システムの障害対応において、原因分析と改修を実施。復旧時間を平均X分減少</w:t>
      </w:r>
    </w:p>
    <w:p w14:paraId="69CE2A3D" w14:textId="77777777" w:rsidR="004723A3" w:rsidRPr="00061363" w:rsidRDefault="004723A3" w:rsidP="004723A3">
      <w:pPr>
        <w:ind w:leftChars="100" w:left="210"/>
        <w:jc w:val="left"/>
        <w:rPr>
          <w:rFonts w:ascii="ＭＳ ゴシック" w:eastAsia="ＭＳ ゴシック" w:hAnsi="ＭＳ ゴシック"/>
          <w:color w:val="000000" w:themeColor="text1"/>
          <w:sz w:val="20"/>
          <w:szCs w:val="20"/>
        </w:rPr>
      </w:pPr>
    </w:p>
    <w:p w14:paraId="48DD65C8" w14:textId="2B1FC66B" w:rsidR="004723A3" w:rsidRPr="00061363" w:rsidRDefault="004723A3" w:rsidP="004723A3">
      <w:pPr>
        <w:ind w:leftChars="100" w:left="210"/>
        <w:jc w:val="left"/>
        <w:rPr>
          <w:rFonts w:ascii="ＭＳ ゴシック" w:eastAsia="ＭＳ ゴシック" w:hAnsi="ＭＳ ゴシック"/>
          <w:i/>
          <w:iCs/>
          <w:color w:val="000000" w:themeColor="text1"/>
          <w:sz w:val="20"/>
          <w:szCs w:val="20"/>
        </w:rPr>
      </w:pPr>
      <w:r w:rsidRPr="00061363">
        <w:rPr>
          <w:rFonts w:ascii="ＭＳ ゴシック" w:eastAsia="ＭＳ ゴシック" w:hAnsi="ＭＳ ゴシック" w:hint="eastAsia"/>
          <w:i/>
          <w:iCs/>
          <w:color w:val="000000" w:themeColor="text1"/>
          <w:sz w:val="20"/>
          <w:szCs w:val="20"/>
        </w:rPr>
        <w:t>（記載例２）</w:t>
      </w:r>
    </w:p>
    <w:p w14:paraId="578A4489" w14:textId="13B95F34" w:rsidR="004723A3" w:rsidRPr="00061363" w:rsidRDefault="004723A3" w:rsidP="004723A3">
      <w:pPr>
        <w:ind w:leftChars="100" w:left="21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hint="eastAsia"/>
          <w:color w:val="000000" w:themeColor="text1"/>
          <w:sz w:val="20"/>
          <w:szCs w:val="20"/>
        </w:rPr>
        <w:t>■ ●●外来管理および入院管理、当直業務、担当</w:t>
      </w:r>
      <w:hyperlink r:id="rId18" w:anchor="1" w:history="1">
        <w:r w:rsidRPr="00061363">
          <w:rPr>
            <w:rStyle w:val="af4"/>
            <w:rFonts w:ascii="ＭＳ ゴシック" w:eastAsia="ＭＳ ゴシック" w:hAnsi="ＭＳ ゴシック" w:hint="eastAsia"/>
            <w:color w:val="000000" w:themeColor="text1"/>
            <w:sz w:val="20"/>
            <w:szCs w:val="20"/>
          </w:rPr>
          <w:t xml:space="preserve">　</w:t>
        </w:r>
      </w:hyperlink>
      <w:r w:rsidRPr="00061363">
        <w:rPr>
          <w:rFonts w:ascii="ＭＳ ゴシック" w:eastAsia="ＭＳ ゴシック" w:hAnsi="ＭＳ ゴシック" w:hint="eastAsia"/>
          <w:color w:val="000000" w:themeColor="text1"/>
          <w:sz w:val="20"/>
          <w:szCs w:val="20"/>
        </w:rPr>
        <w:br/>
        <w:t>・●●症例の患者/外来対応　約●例/月</w:t>
      </w:r>
      <w:r w:rsidRPr="00061363">
        <w:rPr>
          <w:rFonts w:ascii="ＭＳ ゴシック" w:eastAsia="ＭＳ ゴシック" w:hAnsi="ＭＳ ゴシック" w:hint="eastAsia"/>
          <w:color w:val="000000" w:themeColor="text1"/>
          <w:sz w:val="20"/>
          <w:szCs w:val="20"/>
        </w:rPr>
        <w:br/>
        <w:t>・●●手術担当　約●件/月</w:t>
      </w:r>
      <w:r w:rsidRPr="00061363">
        <w:rPr>
          <w:rFonts w:ascii="ＭＳ ゴシック" w:eastAsia="ＭＳ ゴシック" w:hAnsi="ＭＳ ゴシック" w:hint="eastAsia"/>
          <w:color w:val="000000" w:themeColor="text1"/>
          <w:sz w:val="20"/>
          <w:szCs w:val="20"/>
        </w:rPr>
        <w:br/>
        <w:t>・●●検診の対応　年●回</w:t>
      </w:r>
      <w:r w:rsidRPr="00061363">
        <w:rPr>
          <w:rFonts w:ascii="ＭＳ ゴシック" w:eastAsia="ＭＳ ゴシック" w:hAnsi="ＭＳ ゴシック" w:hint="eastAsia"/>
          <w:color w:val="000000" w:themeColor="text1"/>
          <w:sz w:val="20"/>
          <w:szCs w:val="20"/>
        </w:rPr>
        <w:br/>
        <w:t>・治験担当医師として●●試験を担当．データ解析において●●も担当</w:t>
      </w:r>
    </w:p>
    <w:p w14:paraId="344AF224" w14:textId="77777777" w:rsidR="004723A3" w:rsidRPr="00061363" w:rsidRDefault="004723A3" w:rsidP="004723A3">
      <w:pPr>
        <w:ind w:leftChars="100" w:left="210"/>
        <w:jc w:val="left"/>
        <w:rPr>
          <w:rFonts w:ascii="ＭＳ ゴシック" w:eastAsia="ＭＳ ゴシック" w:hAnsi="ＭＳ ゴシック"/>
          <w:color w:val="000000" w:themeColor="text1"/>
          <w:sz w:val="20"/>
          <w:szCs w:val="20"/>
        </w:rPr>
      </w:pPr>
    </w:p>
    <w:p w14:paraId="7B4E0197" w14:textId="77777777" w:rsidR="004723A3" w:rsidRPr="00061363" w:rsidRDefault="004723A3" w:rsidP="004723A3">
      <w:pPr>
        <w:ind w:leftChars="100" w:left="210"/>
        <w:jc w:val="left"/>
        <w:rPr>
          <w:rFonts w:ascii="ＭＳ ゴシック" w:eastAsia="ＭＳ ゴシック" w:hAnsi="ＭＳ ゴシック"/>
          <w:b/>
          <w:bCs/>
          <w:color w:val="000000" w:themeColor="text1"/>
          <w:sz w:val="20"/>
          <w:szCs w:val="20"/>
        </w:rPr>
      </w:pPr>
      <w:r w:rsidRPr="00061363">
        <w:rPr>
          <w:rFonts w:ascii="ＭＳ ゴシック" w:eastAsia="ＭＳ ゴシック" w:hAnsi="ＭＳ ゴシック"/>
          <w:b/>
          <w:bCs/>
          <w:color w:val="000000" w:themeColor="text1"/>
          <w:sz w:val="20"/>
          <w:szCs w:val="20"/>
        </w:rPr>
        <w:t>免許/資格等</w:t>
      </w:r>
    </w:p>
    <w:p w14:paraId="7A9FEE3F" w14:textId="77777777" w:rsidR="004723A3" w:rsidRPr="00061363" w:rsidRDefault="004723A3" w:rsidP="004723A3">
      <w:pPr>
        <w:numPr>
          <w:ilvl w:val="0"/>
          <w:numId w:val="11"/>
        </w:numPr>
        <w:ind w:leftChars="100" w:left="57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t>第X回 日本医師国家資格　合格（医籍登録番号　第XXXXXXXXXX号）</w:t>
      </w:r>
    </w:p>
    <w:p w14:paraId="6483D268" w14:textId="77777777" w:rsidR="004723A3" w:rsidRPr="00061363" w:rsidRDefault="004723A3" w:rsidP="004723A3">
      <w:pPr>
        <w:numPr>
          <w:ilvl w:val="0"/>
          <w:numId w:val="11"/>
        </w:numPr>
        <w:ind w:leftChars="100" w:left="57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t>TOEIC　XXX点（20XX年X月）</w:t>
      </w:r>
    </w:p>
    <w:p w14:paraId="1C42AEFC" w14:textId="77777777" w:rsidR="004723A3" w:rsidRPr="00061363" w:rsidRDefault="004723A3" w:rsidP="004723A3">
      <w:pPr>
        <w:numPr>
          <w:ilvl w:val="0"/>
          <w:numId w:val="11"/>
        </w:numPr>
        <w:ind w:leftChars="100" w:left="57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t>●●専門医（番号XXXXXX：20XX年X月取得）</w:t>
      </w:r>
    </w:p>
    <w:p w14:paraId="453FA8FA" w14:textId="77777777" w:rsidR="004723A3" w:rsidRPr="00061363" w:rsidRDefault="004723A3" w:rsidP="004723A3">
      <w:pPr>
        <w:numPr>
          <w:ilvl w:val="0"/>
          <w:numId w:val="11"/>
        </w:numPr>
        <w:ind w:leftChars="100" w:left="57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t>●●専門医（番号XXXXXX：20XX年X月取得）</w:t>
      </w:r>
    </w:p>
    <w:p w14:paraId="364257D6" w14:textId="77777777" w:rsidR="004723A3" w:rsidRPr="00061363" w:rsidRDefault="004723A3" w:rsidP="004723A3">
      <w:pPr>
        <w:numPr>
          <w:ilvl w:val="0"/>
          <w:numId w:val="11"/>
        </w:numPr>
        <w:ind w:leftChars="100" w:left="570"/>
        <w:jc w:val="left"/>
        <w:rPr>
          <w:rFonts w:ascii="ＭＳ ゴシック" w:eastAsia="ＭＳ ゴシック" w:hAnsi="ＭＳ ゴシック"/>
          <w:color w:val="000000" w:themeColor="text1"/>
          <w:sz w:val="20"/>
          <w:szCs w:val="20"/>
        </w:rPr>
      </w:pPr>
      <w:r w:rsidRPr="00061363">
        <w:rPr>
          <w:rFonts w:ascii="ＭＳ ゴシック" w:eastAsia="ＭＳ ゴシック" w:hAnsi="ＭＳ ゴシック"/>
          <w:color w:val="000000" w:themeColor="text1"/>
          <w:sz w:val="20"/>
          <w:szCs w:val="20"/>
        </w:rPr>
        <w:t>●●学会認定医（番号XXXXXX：20XX年X月取得）</w:t>
      </w:r>
    </w:p>
    <w:p w14:paraId="24FD3B0C" w14:textId="169DA1AF" w:rsidR="004723A3" w:rsidRPr="004723A3" w:rsidRDefault="004723A3" w:rsidP="004723A3">
      <w:pPr>
        <w:ind w:left="570"/>
        <w:jc w:val="left"/>
        <w:rPr>
          <w:rFonts w:ascii="ＭＳ ゴシック" w:eastAsia="ＭＳ ゴシック" w:hAnsi="ＭＳ ゴシック"/>
          <w:color w:val="EE0000"/>
          <w:sz w:val="20"/>
          <w:szCs w:val="20"/>
        </w:rPr>
        <w:sectPr w:rsidR="004723A3" w:rsidRPr="004723A3"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526D53" w14:textId="75DA1310" w:rsidR="00ED7F80" w:rsidRPr="00094FCF" w:rsidRDefault="00F65C70" w:rsidP="009639D5">
      <w:pPr>
        <w:jc w:val="center"/>
        <w:rPr>
          <w:rFonts w:ascii="ＭＳ Ｐゴシック" w:eastAsia="ＭＳ Ｐゴシック" w:hAnsi="ＭＳ Ｐゴシック"/>
          <w:sz w:val="32"/>
          <w:szCs w:val="32"/>
        </w:rPr>
      </w:pPr>
      <w:bookmarkStart w:id="3"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3"/>
          <w:p w14:paraId="5B38C0F9" w14:textId="77777777" w:rsidR="00ED7F80" w:rsidRPr="00094FCF" w:rsidRDefault="00ED7F80" w:rsidP="009639D5">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9639D5">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30635CC2"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w:t>
            </w:r>
            <w:r w:rsidR="00EE4A69" w:rsidRPr="00094FCF">
              <w:rPr>
                <w:rFonts w:ascii="ＭＳ ゴシック" w:eastAsia="ＭＳ ゴシック" w:hAnsi="ＭＳ ゴシック" w:hint="eastAsia"/>
                <w:sz w:val="22"/>
              </w:rPr>
              <w:t>予定</w:t>
            </w:r>
            <w:r w:rsidRPr="00094FCF">
              <w:rPr>
                <w:rFonts w:ascii="ＭＳ ゴシック" w:eastAsia="ＭＳ ゴシック" w:hAnsi="ＭＳ ゴシック" w:hint="eastAsia"/>
                <w:sz w:val="22"/>
              </w:rPr>
              <w:t>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FD2510C"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w:t>
            </w:r>
            <w:r w:rsidR="008A5D42" w:rsidRPr="00094FCF">
              <w:rPr>
                <w:rFonts w:ascii="ＭＳ ゴシック" w:eastAsia="ＭＳ ゴシック" w:hAnsi="ＭＳ ゴシック" w:cs="ＭＳ 明朝" w:hint="eastAsia"/>
                <w:sz w:val="22"/>
              </w:rPr>
              <w:t>予定</w:t>
            </w:r>
            <w:r w:rsidRPr="00094FCF">
              <w:rPr>
                <w:rFonts w:ascii="ＭＳ ゴシック" w:eastAsia="ＭＳ ゴシック" w:hAnsi="ＭＳ ゴシック" w:cs="ＭＳ 明朝" w:hint="eastAsia"/>
                <w:sz w:val="22"/>
              </w:rPr>
              <w:t>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DF72E3" w:rsidRPr="00061363" w:rsidRDefault="00DF72E3" w:rsidP="00061363">
            <w:pPr>
              <w:ind w:left="62"/>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1"/>
      <w:footerReference w:type="default" r:id="rId22"/>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0459" w14:textId="77777777" w:rsidR="00027AD4" w:rsidRDefault="00027AD4" w:rsidP="00E92E06">
      <w:r>
        <w:separator/>
      </w:r>
    </w:p>
  </w:endnote>
  <w:endnote w:type="continuationSeparator" w:id="0">
    <w:p w14:paraId="75817DF5" w14:textId="77777777" w:rsidR="00027AD4" w:rsidRDefault="00027AD4"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9639D5">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8662" w14:textId="77777777" w:rsidR="00027AD4" w:rsidRDefault="00027AD4" w:rsidP="00E92E06">
      <w:r>
        <w:separator/>
      </w:r>
    </w:p>
  </w:footnote>
  <w:footnote w:type="continuationSeparator" w:id="0">
    <w:p w14:paraId="012B9FCB" w14:textId="77777777" w:rsidR="00027AD4" w:rsidRDefault="00027AD4"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065D" w14:textId="7CF6D95A" w:rsidR="00E5369C" w:rsidRPr="00307F00" w:rsidRDefault="00E5369C" w:rsidP="009639D5">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1C26D149" w:rsidR="00B87736" w:rsidRPr="00061363" w:rsidRDefault="00AE2BCD">
    <w:pPr>
      <w:pStyle w:val="a4"/>
      <w:rPr>
        <w:rFonts w:ascii="ＭＳ ゴシック" w:eastAsia="ＭＳ ゴシック" w:hAnsi="ＭＳ ゴシック" w:cs="ＭＳ 明朝"/>
        <w:color w:val="000000" w:themeColor="text1"/>
      </w:rPr>
    </w:pPr>
    <w:r w:rsidRPr="00061363">
      <w:rPr>
        <w:rFonts w:ascii="ＭＳ ゴシック" w:eastAsia="ＭＳ ゴシック" w:hAnsi="ＭＳ ゴシック" w:cs="ＭＳ 明朝" w:hint="eastAsia"/>
        <w:color w:val="000000" w:themeColor="text1"/>
      </w:rPr>
      <w:t>様式</w:t>
    </w:r>
    <w:r w:rsidR="00C97AFF" w:rsidRPr="00061363">
      <w:rPr>
        <w:rFonts w:ascii="ＭＳ ゴシック" w:eastAsia="ＭＳ ゴシック" w:hAnsi="ＭＳ ゴシック" w:cs="ＭＳ 明朝" w:hint="eastAsia"/>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F7B63"/>
    <w:multiLevelType w:val="multilevel"/>
    <w:tmpl w:val="C4A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8"/>
  </w:num>
  <w:num w:numId="5" w16cid:durableId="736516726">
    <w:abstractNumId w:val="6"/>
  </w:num>
  <w:num w:numId="6" w16cid:durableId="1581059696">
    <w:abstractNumId w:val="0"/>
  </w:num>
  <w:num w:numId="7" w16cid:durableId="128865720">
    <w:abstractNumId w:val="9"/>
  </w:num>
  <w:num w:numId="8" w16cid:durableId="1476216868">
    <w:abstractNumId w:val="2"/>
  </w:num>
  <w:num w:numId="9" w16cid:durableId="2098212865">
    <w:abstractNumId w:val="5"/>
  </w:num>
  <w:num w:numId="10" w16cid:durableId="2051954050">
    <w:abstractNumId w:val="10"/>
  </w:num>
  <w:num w:numId="11" w16cid:durableId="978724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27AD4"/>
    <w:rsid w:val="00030D44"/>
    <w:rsid w:val="00035584"/>
    <w:rsid w:val="0004688A"/>
    <w:rsid w:val="00057BDD"/>
    <w:rsid w:val="00057D05"/>
    <w:rsid w:val="000604C9"/>
    <w:rsid w:val="000607A6"/>
    <w:rsid w:val="00061363"/>
    <w:rsid w:val="00093294"/>
    <w:rsid w:val="000940C9"/>
    <w:rsid w:val="00094FCF"/>
    <w:rsid w:val="000953B7"/>
    <w:rsid w:val="000A752E"/>
    <w:rsid w:val="000B0E13"/>
    <w:rsid w:val="000B4C51"/>
    <w:rsid w:val="000C2B50"/>
    <w:rsid w:val="000C31B2"/>
    <w:rsid w:val="000C6CE7"/>
    <w:rsid w:val="000D0D84"/>
    <w:rsid w:val="000D2ED3"/>
    <w:rsid w:val="000D397E"/>
    <w:rsid w:val="000E2316"/>
    <w:rsid w:val="000E28D0"/>
    <w:rsid w:val="000E5190"/>
    <w:rsid w:val="000E70FD"/>
    <w:rsid w:val="000F52A4"/>
    <w:rsid w:val="00101AAE"/>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5486D"/>
    <w:rsid w:val="001665A3"/>
    <w:rsid w:val="00166C61"/>
    <w:rsid w:val="001717B3"/>
    <w:rsid w:val="00174EE7"/>
    <w:rsid w:val="001754CA"/>
    <w:rsid w:val="001766C6"/>
    <w:rsid w:val="00177CDE"/>
    <w:rsid w:val="0018768C"/>
    <w:rsid w:val="0019622E"/>
    <w:rsid w:val="001A0243"/>
    <w:rsid w:val="001A558A"/>
    <w:rsid w:val="001A59AA"/>
    <w:rsid w:val="001B2883"/>
    <w:rsid w:val="001B490F"/>
    <w:rsid w:val="001C5377"/>
    <w:rsid w:val="001D1FB9"/>
    <w:rsid w:val="001D619D"/>
    <w:rsid w:val="001E0C74"/>
    <w:rsid w:val="001E6864"/>
    <w:rsid w:val="001F0FA4"/>
    <w:rsid w:val="001F77C7"/>
    <w:rsid w:val="00200CF7"/>
    <w:rsid w:val="0021044B"/>
    <w:rsid w:val="002117A9"/>
    <w:rsid w:val="002135B0"/>
    <w:rsid w:val="00214832"/>
    <w:rsid w:val="002212A7"/>
    <w:rsid w:val="002301E6"/>
    <w:rsid w:val="00230B63"/>
    <w:rsid w:val="00232DEA"/>
    <w:rsid w:val="002518BF"/>
    <w:rsid w:val="002534F6"/>
    <w:rsid w:val="00256464"/>
    <w:rsid w:val="00267952"/>
    <w:rsid w:val="00270833"/>
    <w:rsid w:val="00271874"/>
    <w:rsid w:val="00274FCF"/>
    <w:rsid w:val="002860FB"/>
    <w:rsid w:val="0028642E"/>
    <w:rsid w:val="00287A20"/>
    <w:rsid w:val="0029142F"/>
    <w:rsid w:val="00294D09"/>
    <w:rsid w:val="002A16FE"/>
    <w:rsid w:val="002A30F3"/>
    <w:rsid w:val="002A4968"/>
    <w:rsid w:val="002B107E"/>
    <w:rsid w:val="002B1981"/>
    <w:rsid w:val="002B3048"/>
    <w:rsid w:val="002B5D78"/>
    <w:rsid w:val="002C13D5"/>
    <w:rsid w:val="002C222A"/>
    <w:rsid w:val="002C2C2B"/>
    <w:rsid w:val="002C3381"/>
    <w:rsid w:val="002C4E66"/>
    <w:rsid w:val="002D3259"/>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34FE"/>
    <w:rsid w:val="003E7342"/>
    <w:rsid w:val="003E786E"/>
    <w:rsid w:val="003F1EE7"/>
    <w:rsid w:val="003F7DA0"/>
    <w:rsid w:val="004059BD"/>
    <w:rsid w:val="00405EBE"/>
    <w:rsid w:val="00421922"/>
    <w:rsid w:val="00424E7F"/>
    <w:rsid w:val="004361B6"/>
    <w:rsid w:val="00440F2F"/>
    <w:rsid w:val="00442608"/>
    <w:rsid w:val="00442F35"/>
    <w:rsid w:val="00456F91"/>
    <w:rsid w:val="004618B8"/>
    <w:rsid w:val="004629C2"/>
    <w:rsid w:val="00462CBE"/>
    <w:rsid w:val="004723A3"/>
    <w:rsid w:val="00475B9F"/>
    <w:rsid w:val="004775D6"/>
    <w:rsid w:val="00486C8E"/>
    <w:rsid w:val="004903B2"/>
    <w:rsid w:val="004A2A93"/>
    <w:rsid w:val="004A35A0"/>
    <w:rsid w:val="004A4182"/>
    <w:rsid w:val="004A4ED7"/>
    <w:rsid w:val="004B1831"/>
    <w:rsid w:val="004B29E6"/>
    <w:rsid w:val="004B74F0"/>
    <w:rsid w:val="004C2351"/>
    <w:rsid w:val="004D77ED"/>
    <w:rsid w:val="004E09AB"/>
    <w:rsid w:val="004F36B5"/>
    <w:rsid w:val="004F4392"/>
    <w:rsid w:val="004F78F9"/>
    <w:rsid w:val="0050137B"/>
    <w:rsid w:val="0050156A"/>
    <w:rsid w:val="00503106"/>
    <w:rsid w:val="005075DB"/>
    <w:rsid w:val="00523A89"/>
    <w:rsid w:val="00524AE8"/>
    <w:rsid w:val="00532235"/>
    <w:rsid w:val="00534E75"/>
    <w:rsid w:val="0054377D"/>
    <w:rsid w:val="005446FD"/>
    <w:rsid w:val="00557D71"/>
    <w:rsid w:val="00575DDA"/>
    <w:rsid w:val="005807B9"/>
    <w:rsid w:val="00580A7E"/>
    <w:rsid w:val="005836AD"/>
    <w:rsid w:val="00597170"/>
    <w:rsid w:val="005A49AA"/>
    <w:rsid w:val="005C11E1"/>
    <w:rsid w:val="005C2F49"/>
    <w:rsid w:val="005C711E"/>
    <w:rsid w:val="005C7450"/>
    <w:rsid w:val="005E1A0B"/>
    <w:rsid w:val="005E513F"/>
    <w:rsid w:val="005F38FE"/>
    <w:rsid w:val="005F429A"/>
    <w:rsid w:val="005F69D3"/>
    <w:rsid w:val="00600FEA"/>
    <w:rsid w:val="00606ACB"/>
    <w:rsid w:val="006169A4"/>
    <w:rsid w:val="006178A2"/>
    <w:rsid w:val="006213F2"/>
    <w:rsid w:val="00626B11"/>
    <w:rsid w:val="00635081"/>
    <w:rsid w:val="00636319"/>
    <w:rsid w:val="00640651"/>
    <w:rsid w:val="006439E4"/>
    <w:rsid w:val="00645A2B"/>
    <w:rsid w:val="00646549"/>
    <w:rsid w:val="00653411"/>
    <w:rsid w:val="0066410A"/>
    <w:rsid w:val="006666B6"/>
    <w:rsid w:val="006741E6"/>
    <w:rsid w:val="006752DE"/>
    <w:rsid w:val="00680B53"/>
    <w:rsid w:val="00684853"/>
    <w:rsid w:val="006953C0"/>
    <w:rsid w:val="00695667"/>
    <w:rsid w:val="00697A48"/>
    <w:rsid w:val="006A087C"/>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6F6F35"/>
    <w:rsid w:val="00700D4C"/>
    <w:rsid w:val="00700E3B"/>
    <w:rsid w:val="00702228"/>
    <w:rsid w:val="0070396A"/>
    <w:rsid w:val="007044F2"/>
    <w:rsid w:val="00707FFD"/>
    <w:rsid w:val="007118A4"/>
    <w:rsid w:val="0071524A"/>
    <w:rsid w:val="00724500"/>
    <w:rsid w:val="0072627A"/>
    <w:rsid w:val="00734FED"/>
    <w:rsid w:val="00735C02"/>
    <w:rsid w:val="00735CD9"/>
    <w:rsid w:val="00737110"/>
    <w:rsid w:val="00745A57"/>
    <w:rsid w:val="00746817"/>
    <w:rsid w:val="007541A3"/>
    <w:rsid w:val="00755A8D"/>
    <w:rsid w:val="0076278B"/>
    <w:rsid w:val="00770389"/>
    <w:rsid w:val="0077562F"/>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30C5"/>
    <w:rsid w:val="008A52E5"/>
    <w:rsid w:val="008A5D42"/>
    <w:rsid w:val="008A6035"/>
    <w:rsid w:val="008A638B"/>
    <w:rsid w:val="008A694A"/>
    <w:rsid w:val="008B053D"/>
    <w:rsid w:val="008B32D2"/>
    <w:rsid w:val="008B5D9F"/>
    <w:rsid w:val="008C0230"/>
    <w:rsid w:val="008C4F22"/>
    <w:rsid w:val="008C61BB"/>
    <w:rsid w:val="008C6A04"/>
    <w:rsid w:val="008C7465"/>
    <w:rsid w:val="008D7C63"/>
    <w:rsid w:val="008E4550"/>
    <w:rsid w:val="008F1380"/>
    <w:rsid w:val="00907DED"/>
    <w:rsid w:val="00910B0D"/>
    <w:rsid w:val="00915374"/>
    <w:rsid w:val="00917DCA"/>
    <w:rsid w:val="009214C9"/>
    <w:rsid w:val="00921738"/>
    <w:rsid w:val="00922C9B"/>
    <w:rsid w:val="009248A4"/>
    <w:rsid w:val="00926F1C"/>
    <w:rsid w:val="00935F04"/>
    <w:rsid w:val="00936DC5"/>
    <w:rsid w:val="00937ACB"/>
    <w:rsid w:val="0094449A"/>
    <w:rsid w:val="009464F7"/>
    <w:rsid w:val="00946CE9"/>
    <w:rsid w:val="0095768A"/>
    <w:rsid w:val="00960269"/>
    <w:rsid w:val="0096379A"/>
    <w:rsid w:val="009639D5"/>
    <w:rsid w:val="0097190E"/>
    <w:rsid w:val="009720F5"/>
    <w:rsid w:val="009752ED"/>
    <w:rsid w:val="00981BA7"/>
    <w:rsid w:val="0098374B"/>
    <w:rsid w:val="009851D9"/>
    <w:rsid w:val="009900EF"/>
    <w:rsid w:val="009906D3"/>
    <w:rsid w:val="00990919"/>
    <w:rsid w:val="00990B93"/>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7DC7"/>
    <w:rsid w:val="009E7F1F"/>
    <w:rsid w:val="009F0EF9"/>
    <w:rsid w:val="009F1484"/>
    <w:rsid w:val="009F20B8"/>
    <w:rsid w:val="009F21C6"/>
    <w:rsid w:val="009F2ACE"/>
    <w:rsid w:val="009F7A99"/>
    <w:rsid w:val="00A061C3"/>
    <w:rsid w:val="00A14BAE"/>
    <w:rsid w:val="00A14E68"/>
    <w:rsid w:val="00A168B2"/>
    <w:rsid w:val="00A24A9A"/>
    <w:rsid w:val="00A254A8"/>
    <w:rsid w:val="00A31355"/>
    <w:rsid w:val="00A3441E"/>
    <w:rsid w:val="00A35334"/>
    <w:rsid w:val="00A353C4"/>
    <w:rsid w:val="00A37F77"/>
    <w:rsid w:val="00A41394"/>
    <w:rsid w:val="00A5192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A6459"/>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10AA"/>
    <w:rsid w:val="00B7165A"/>
    <w:rsid w:val="00B71AC2"/>
    <w:rsid w:val="00B71C96"/>
    <w:rsid w:val="00B75628"/>
    <w:rsid w:val="00B8222E"/>
    <w:rsid w:val="00B833C3"/>
    <w:rsid w:val="00B85D23"/>
    <w:rsid w:val="00B87736"/>
    <w:rsid w:val="00B87C5C"/>
    <w:rsid w:val="00B91470"/>
    <w:rsid w:val="00BA5445"/>
    <w:rsid w:val="00BA66C7"/>
    <w:rsid w:val="00BB421B"/>
    <w:rsid w:val="00BB6DD2"/>
    <w:rsid w:val="00BC0D02"/>
    <w:rsid w:val="00BC5194"/>
    <w:rsid w:val="00BD1B6D"/>
    <w:rsid w:val="00BD1F92"/>
    <w:rsid w:val="00BD3135"/>
    <w:rsid w:val="00BF08A5"/>
    <w:rsid w:val="00BF395A"/>
    <w:rsid w:val="00C0125D"/>
    <w:rsid w:val="00C119B0"/>
    <w:rsid w:val="00C147AE"/>
    <w:rsid w:val="00C15234"/>
    <w:rsid w:val="00C3030F"/>
    <w:rsid w:val="00C30635"/>
    <w:rsid w:val="00C35DF0"/>
    <w:rsid w:val="00C3660A"/>
    <w:rsid w:val="00C372D2"/>
    <w:rsid w:val="00C45B0B"/>
    <w:rsid w:val="00C45FB8"/>
    <w:rsid w:val="00C5037D"/>
    <w:rsid w:val="00C6163B"/>
    <w:rsid w:val="00C62156"/>
    <w:rsid w:val="00C64084"/>
    <w:rsid w:val="00C72A66"/>
    <w:rsid w:val="00C75E6B"/>
    <w:rsid w:val="00C778C9"/>
    <w:rsid w:val="00C828C3"/>
    <w:rsid w:val="00C909EE"/>
    <w:rsid w:val="00C92D7D"/>
    <w:rsid w:val="00C9462A"/>
    <w:rsid w:val="00C94A05"/>
    <w:rsid w:val="00C9669E"/>
    <w:rsid w:val="00C96B4C"/>
    <w:rsid w:val="00C97AFF"/>
    <w:rsid w:val="00CA361F"/>
    <w:rsid w:val="00CA4DBA"/>
    <w:rsid w:val="00CA5DA6"/>
    <w:rsid w:val="00CA64AF"/>
    <w:rsid w:val="00CA776C"/>
    <w:rsid w:val="00CA7782"/>
    <w:rsid w:val="00CB7357"/>
    <w:rsid w:val="00CC0F19"/>
    <w:rsid w:val="00CD1DC7"/>
    <w:rsid w:val="00CD36B9"/>
    <w:rsid w:val="00CD43F6"/>
    <w:rsid w:val="00CE292B"/>
    <w:rsid w:val="00CE693C"/>
    <w:rsid w:val="00CF15CE"/>
    <w:rsid w:val="00CF5536"/>
    <w:rsid w:val="00CF75FE"/>
    <w:rsid w:val="00D0115E"/>
    <w:rsid w:val="00D01506"/>
    <w:rsid w:val="00D128C3"/>
    <w:rsid w:val="00D26C13"/>
    <w:rsid w:val="00D301C7"/>
    <w:rsid w:val="00D3588E"/>
    <w:rsid w:val="00D361B0"/>
    <w:rsid w:val="00D37A5F"/>
    <w:rsid w:val="00D41CDC"/>
    <w:rsid w:val="00D41D72"/>
    <w:rsid w:val="00D42259"/>
    <w:rsid w:val="00D46D1D"/>
    <w:rsid w:val="00D57FDF"/>
    <w:rsid w:val="00D62405"/>
    <w:rsid w:val="00D625C9"/>
    <w:rsid w:val="00D64732"/>
    <w:rsid w:val="00D66BB0"/>
    <w:rsid w:val="00D67688"/>
    <w:rsid w:val="00D67AD8"/>
    <w:rsid w:val="00D74985"/>
    <w:rsid w:val="00D75F10"/>
    <w:rsid w:val="00D766F1"/>
    <w:rsid w:val="00D84332"/>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0EA4"/>
    <w:rsid w:val="00DC283C"/>
    <w:rsid w:val="00DC66BA"/>
    <w:rsid w:val="00DD02A7"/>
    <w:rsid w:val="00DD643B"/>
    <w:rsid w:val="00DD7E54"/>
    <w:rsid w:val="00DE2F8F"/>
    <w:rsid w:val="00DE319B"/>
    <w:rsid w:val="00DE51CF"/>
    <w:rsid w:val="00DF0A47"/>
    <w:rsid w:val="00DF3D07"/>
    <w:rsid w:val="00DF4AB7"/>
    <w:rsid w:val="00DF72E3"/>
    <w:rsid w:val="00E02DFC"/>
    <w:rsid w:val="00E07E84"/>
    <w:rsid w:val="00E11A07"/>
    <w:rsid w:val="00E15FDC"/>
    <w:rsid w:val="00E240A0"/>
    <w:rsid w:val="00E25845"/>
    <w:rsid w:val="00E31A45"/>
    <w:rsid w:val="00E32E95"/>
    <w:rsid w:val="00E332AD"/>
    <w:rsid w:val="00E425EC"/>
    <w:rsid w:val="00E43E90"/>
    <w:rsid w:val="00E512DE"/>
    <w:rsid w:val="00E5369C"/>
    <w:rsid w:val="00E65004"/>
    <w:rsid w:val="00E73644"/>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48B3"/>
    <w:rsid w:val="00F27407"/>
    <w:rsid w:val="00F329FC"/>
    <w:rsid w:val="00F34D28"/>
    <w:rsid w:val="00F35B5F"/>
    <w:rsid w:val="00F4064F"/>
    <w:rsid w:val="00F437D2"/>
    <w:rsid w:val="00F443D3"/>
    <w:rsid w:val="00F478C3"/>
    <w:rsid w:val="00F5752C"/>
    <w:rsid w:val="00F607ED"/>
    <w:rsid w:val="00F60A2B"/>
    <w:rsid w:val="00F61CFB"/>
    <w:rsid w:val="00F65C70"/>
    <w:rsid w:val="00F67755"/>
    <w:rsid w:val="00F71D9F"/>
    <w:rsid w:val="00F735AF"/>
    <w:rsid w:val="00F747D4"/>
    <w:rsid w:val="00F75C4C"/>
    <w:rsid w:val="00F863EE"/>
    <w:rsid w:val="00F86E30"/>
    <w:rsid w:val="00F94712"/>
    <w:rsid w:val="00FA2D6C"/>
    <w:rsid w:val="00FA642F"/>
    <w:rsid w:val="00FA7751"/>
    <w:rsid w:val="00FB652F"/>
    <w:rsid w:val="00FC10D5"/>
    <w:rsid w:val="00FC1402"/>
    <w:rsid w:val="00FC3160"/>
    <w:rsid w:val="00FC5645"/>
    <w:rsid w:val="00FD0109"/>
    <w:rsid w:val="00FD543B"/>
    <w:rsid w:val="00FE5FCB"/>
    <w:rsid w:val="00FE7F27"/>
    <w:rsid w:val="00FF5465"/>
    <w:rsid w:val="00FF58D8"/>
    <w:rsid w:val="25970C3D"/>
    <w:rsid w:val="2AED27D2"/>
    <w:rsid w:val="41CDA56D"/>
    <w:rsid w:val="4773C3A0"/>
    <w:rsid w:val="4D5C0CE1"/>
    <w:rsid w:val="4EF7DD42"/>
    <w:rsid w:val="5110490D"/>
    <w:rsid w:val="5315193E"/>
    <w:rsid w:val="54D8FC80"/>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04C4F862-4886-4661-B613-132A44D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nhideWhenUsed/>
    <w:rsid w:val="005836AD"/>
    <w:rPr>
      <w:sz w:val="18"/>
      <w:szCs w:val="18"/>
    </w:rPr>
  </w:style>
  <w:style w:type="paragraph" w:styleId="a9">
    <w:name w:val="annotation text"/>
    <w:basedOn w:val="a"/>
    <w:link w:val="aa"/>
    <w:unhideWhenUsed/>
    <w:rsid w:val="005836AD"/>
    <w:pPr>
      <w:jc w:val="left"/>
    </w:pPr>
  </w:style>
  <w:style w:type="character" w:customStyle="1" w:styleId="aa">
    <w:name w:val="コメント文字列 (文字)"/>
    <w:basedOn w:val="a0"/>
    <w:link w:val="a9"/>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 w:type="character" w:styleId="af4">
    <w:name w:val="Hyperlink"/>
    <w:basedOn w:val="a0"/>
    <w:uiPriority w:val="99"/>
    <w:unhideWhenUsed/>
    <w:rsid w:val="004723A3"/>
    <w:rPr>
      <w:color w:val="0563C1" w:themeColor="hyperlink"/>
      <w:u w:val="single"/>
    </w:rPr>
  </w:style>
  <w:style w:type="character" w:styleId="af5">
    <w:name w:val="Unresolved Mention"/>
    <w:basedOn w:val="a0"/>
    <w:uiPriority w:val="99"/>
    <w:semiHidden/>
    <w:unhideWhenUsed/>
    <w:rsid w:val="0047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ac-recruitment.jp/market/knowhow/resume/resume-docto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B3B68A3F-A72C-42A8-86A6-2CDC4903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Links>
    <vt:vector size="6" baseType="variant">
      <vt:variant>
        <vt:i4>7733255</vt:i4>
      </vt:variant>
      <vt:variant>
        <vt:i4>0</vt:i4>
      </vt:variant>
      <vt:variant>
        <vt:i4>0</vt:i4>
      </vt:variant>
      <vt:variant>
        <vt:i4>5</vt:i4>
      </vt:variant>
      <vt:variant>
        <vt:lpwstr>https://www.jac-recruitment.jp/market/knowhow/resume/resume-doctor/</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18</cp:revision>
  <cp:lastPrinted>2025-12-19T02:22:00Z</cp:lastPrinted>
  <dcterms:created xsi:type="dcterms:W3CDTF">2025-12-20T00:39:00Z</dcterms:created>
  <dcterms:modified xsi:type="dcterms:W3CDTF">2026-01-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